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2450B" w14:textId="77777777" w:rsidR="00216052" w:rsidRDefault="00216052" w:rsidP="00216052">
      <w:pPr>
        <w:pStyle w:val="Header"/>
        <w:rPr>
          <w:rFonts w:ascii="Arial Black" w:hAnsi="Arial Black"/>
          <w:b/>
          <w:sz w:val="23"/>
        </w:rPr>
      </w:pPr>
    </w:p>
    <w:p w14:paraId="1EAFAD03" w14:textId="77777777" w:rsidR="00216052" w:rsidRPr="00C0030F" w:rsidRDefault="00216052" w:rsidP="00216052">
      <w:pPr>
        <w:pStyle w:val="Header"/>
        <w:rPr>
          <w:rFonts w:ascii="Arial Black" w:hAnsi="Arial Black"/>
          <w:b/>
          <w:sz w:val="8"/>
          <w:szCs w:val="8"/>
        </w:rPr>
      </w:pPr>
    </w:p>
    <w:p w14:paraId="548D02DD" w14:textId="77777777" w:rsidR="00216052" w:rsidRDefault="001C118E" w:rsidP="00216052">
      <w:pPr>
        <w:pStyle w:val="Header"/>
        <w:rPr>
          <w:b/>
          <w:smallCaps/>
          <w:spacing w:val="20"/>
          <w:sz w:val="36"/>
          <w:szCs w:val="36"/>
        </w:rPr>
      </w:pPr>
      <w:r>
        <w:rPr>
          <w:rStyle w:val="Heading1Char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8E98F" wp14:editId="1BEEA9F7">
                <wp:simplePos x="0" y="0"/>
                <wp:positionH relativeFrom="column">
                  <wp:posOffset>917575</wp:posOffset>
                </wp:positionH>
                <wp:positionV relativeFrom="paragraph">
                  <wp:posOffset>210820</wp:posOffset>
                </wp:positionV>
                <wp:extent cx="2743200" cy="13970"/>
                <wp:effectExtent l="0" t="0" r="19050" b="2413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3970"/>
                        </a:xfrm>
                        <a:custGeom>
                          <a:avLst/>
                          <a:gdLst>
                            <a:gd name="T0" fmla="*/ 0 w 9079"/>
                            <a:gd name="T1" fmla="*/ 15 h 15"/>
                            <a:gd name="T2" fmla="*/ 9079 w 9079"/>
                            <a:gd name="T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79" h="15">
                              <a:moveTo>
                                <a:pt x="0" y="15"/>
                              </a:moveTo>
                              <a:lnTo>
                                <a:pt x="90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33C7" id="Freeform 3" o:spid="_x0000_s1026" style="position:absolute;margin-left:72.25pt;margin-top:16.6pt;width:3in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" path="m,15l9079,e" filled="f" strokeweight="1.5pt">
                <v:path arrowok="t" o:connecttype="custom" o:connectlocs="0,13970;2743200,0" o:connectangles="0,0"/>
              </v:shape>
            </w:pict>
          </mc:Fallback>
        </mc:AlternateContent>
      </w:r>
      <w:r>
        <w:rPr>
          <w:rFonts w:cs="Arial"/>
          <w:noProof/>
          <w:spacing w:val="2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A768221" wp14:editId="0F6B0947">
            <wp:simplePos x="0" y="0"/>
            <wp:positionH relativeFrom="column">
              <wp:posOffset>-69215</wp:posOffset>
            </wp:positionH>
            <wp:positionV relativeFrom="paragraph">
              <wp:posOffset>-278130</wp:posOffset>
            </wp:positionV>
            <wp:extent cx="895985" cy="890905"/>
            <wp:effectExtent l="0" t="0" r="0" b="4445"/>
            <wp:wrapThrough wrapText="bothSides">
              <wp:wrapPolygon edited="0">
                <wp:start x="0" y="0"/>
                <wp:lineTo x="0" y="21246"/>
                <wp:lineTo x="21125" y="21246"/>
                <wp:lineTo x="21125" y="0"/>
                <wp:lineTo x="0" y="0"/>
              </wp:wrapPolygon>
            </wp:wrapThrough>
            <wp:docPr id="2" name="Picture 2" descr="LOGO: Texas Department of Family and Protectiv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: Texas Department of Family and Protective Servi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A10">
        <w:rPr>
          <w:rStyle w:val="Heading1Char"/>
        </w:rPr>
        <w:t xml:space="preserve">Volunteer Application </w:t>
      </w:r>
    </w:p>
    <w:p w14:paraId="40B3A9A8" w14:textId="77777777" w:rsidR="00FE6FE5" w:rsidRPr="00A21A4D" w:rsidRDefault="00BE0B40" w:rsidP="00A21A4D">
      <w:pPr>
        <w:rPr>
          <w:b/>
          <w:smallCaps/>
          <w:sz w:val="28"/>
          <w:szCs w:val="28"/>
        </w:rPr>
      </w:pPr>
      <w:r w:rsidRPr="003A53C8">
        <w:rPr>
          <w:b/>
          <w:smallCaps/>
          <w:sz w:val="24"/>
          <w:szCs w:val="28"/>
        </w:rPr>
        <w:t xml:space="preserve"> </w:t>
      </w:r>
      <w:r w:rsidR="00811CE9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Info. #Add Name of Form Owner (Program, Area, or Division) here#"/>
            <w:textInput>
              <w:maxLength w:val="1"/>
            </w:textInput>
          </w:ffData>
        </w:fldChar>
      </w:r>
      <w:r w:rsidR="00811CE9">
        <w:rPr>
          <w:sz w:val="2"/>
          <w:szCs w:val="2"/>
        </w:rPr>
        <w:instrText xml:space="preserve"> FORMTEXT </w:instrText>
      </w:r>
      <w:r w:rsidR="00811CE9">
        <w:rPr>
          <w:sz w:val="2"/>
          <w:szCs w:val="2"/>
        </w:rPr>
      </w:r>
      <w:r w:rsidR="00811CE9">
        <w:rPr>
          <w:sz w:val="2"/>
          <w:szCs w:val="2"/>
        </w:rPr>
        <w:fldChar w:fldCharType="separate"/>
      </w:r>
      <w:r w:rsidR="00811CE9">
        <w:rPr>
          <w:noProof/>
          <w:sz w:val="2"/>
          <w:szCs w:val="2"/>
        </w:rPr>
        <w:t> </w:t>
      </w:r>
      <w:r w:rsidR="00811CE9">
        <w:rPr>
          <w:sz w:val="2"/>
          <w:szCs w:val="2"/>
        </w:rPr>
        <w:fldChar w:fldCharType="end"/>
      </w:r>
    </w:p>
    <w:p w14:paraId="478075E9" w14:textId="77777777" w:rsidR="00471D34" w:rsidRDefault="00471D34" w:rsidP="00216052">
      <w:pPr>
        <w:rPr>
          <w:b/>
          <w:smallCaps/>
          <w:sz w:val="28"/>
          <w:szCs w:val="28"/>
        </w:rPr>
      </w:pPr>
    </w:p>
    <w:p w14:paraId="26384A5B" w14:textId="77777777" w:rsidR="00F85A10" w:rsidRDefault="00F85A10" w:rsidP="00216052">
      <w:pPr>
        <w:rPr>
          <w:b/>
        </w:rPr>
      </w:pPr>
    </w:p>
    <w:p w14:paraId="58894F50" w14:textId="77777777" w:rsidR="00F85A10" w:rsidRDefault="00F85A10" w:rsidP="00216052">
      <w:pPr>
        <w:rPr>
          <w:b/>
        </w:rPr>
      </w:pPr>
    </w:p>
    <w:p w14:paraId="1C1297FD" w14:textId="77777777" w:rsidR="00825D91" w:rsidRDefault="00F85A10" w:rsidP="00F85A10">
      <w:pPr>
        <w:rPr>
          <w:szCs w:val="18"/>
        </w:rPr>
      </w:pPr>
      <w:r w:rsidRPr="003B3B4D">
        <w:rPr>
          <w:b/>
          <w:szCs w:val="18"/>
        </w:rPr>
        <w:t>Purpose:</w:t>
      </w:r>
      <w:r w:rsidRPr="003B3B4D">
        <w:rPr>
          <w:szCs w:val="18"/>
        </w:rPr>
        <w:t xml:space="preserve"> Use this form to apply to become a volunteer with the Department of Family and Protective Services</w:t>
      </w:r>
      <w:r w:rsidR="005B24BB">
        <w:rPr>
          <w:szCs w:val="18"/>
        </w:rPr>
        <w:t xml:space="preserve"> (DFPS).</w:t>
      </w:r>
    </w:p>
    <w:p w14:paraId="26B48A21" w14:textId="7983C083" w:rsidR="00F85A10" w:rsidRPr="003B3B4D" w:rsidRDefault="00F85A10" w:rsidP="00F85A10">
      <w:pPr>
        <w:rPr>
          <w:szCs w:val="18"/>
        </w:rPr>
      </w:pPr>
      <w:r w:rsidRPr="003B3B4D">
        <w:rPr>
          <w:b/>
          <w:szCs w:val="18"/>
        </w:rPr>
        <w:t>Directions:</w:t>
      </w:r>
      <w:r w:rsidRPr="003B3B4D">
        <w:rPr>
          <w:szCs w:val="18"/>
        </w:rPr>
        <w:t xml:space="preserve"> </w:t>
      </w:r>
      <w:r w:rsidR="001C118E">
        <w:rPr>
          <w:szCs w:val="18"/>
        </w:rPr>
        <w:t xml:space="preserve">Complete this form and submit </w:t>
      </w:r>
      <w:r w:rsidR="005B24BB">
        <w:rPr>
          <w:szCs w:val="18"/>
        </w:rPr>
        <w:t xml:space="preserve">it </w:t>
      </w:r>
      <w:r w:rsidR="001C118E">
        <w:rPr>
          <w:szCs w:val="18"/>
        </w:rPr>
        <w:t xml:space="preserve">to a </w:t>
      </w:r>
      <w:r w:rsidR="005B24BB">
        <w:rPr>
          <w:szCs w:val="18"/>
        </w:rPr>
        <w:t xml:space="preserve">DFPS </w:t>
      </w:r>
      <w:r w:rsidR="001C118E">
        <w:rPr>
          <w:szCs w:val="18"/>
        </w:rPr>
        <w:t>community engagement specialist in person</w:t>
      </w:r>
      <w:r w:rsidR="00867806">
        <w:rPr>
          <w:szCs w:val="18"/>
        </w:rPr>
        <w:t xml:space="preserve"> or</w:t>
      </w:r>
      <w:r w:rsidR="001C118E">
        <w:rPr>
          <w:szCs w:val="18"/>
        </w:rPr>
        <w:t xml:space="preserve"> via mail or email. </w:t>
      </w:r>
    </w:p>
    <w:p w14:paraId="7723D433" w14:textId="77777777" w:rsidR="00F85A10" w:rsidRPr="003B3B4D" w:rsidRDefault="00F85A10" w:rsidP="006F628C">
      <w:pPr>
        <w:spacing w:after="120"/>
        <w:rPr>
          <w:szCs w:val="18"/>
        </w:rPr>
      </w:pPr>
      <w:r w:rsidRPr="003B3B4D">
        <w:rPr>
          <w:b/>
          <w:szCs w:val="18"/>
        </w:rPr>
        <w:t>Note</w:t>
      </w:r>
      <w:r w:rsidRPr="003B3B4D">
        <w:rPr>
          <w:szCs w:val="18"/>
        </w:rPr>
        <w:t xml:space="preserve">: To complete this form, a Social Security number is requir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93"/>
        <w:gridCol w:w="314"/>
        <w:gridCol w:w="333"/>
        <w:gridCol w:w="178"/>
        <w:gridCol w:w="1595"/>
        <w:gridCol w:w="6"/>
        <w:gridCol w:w="172"/>
        <w:gridCol w:w="329"/>
        <w:gridCol w:w="1276"/>
        <w:gridCol w:w="913"/>
        <w:gridCol w:w="14"/>
        <w:gridCol w:w="225"/>
        <w:gridCol w:w="225"/>
        <w:gridCol w:w="2235"/>
      </w:tblGrid>
      <w:tr w:rsidR="007A628E" w:rsidRPr="006465BE" w14:paraId="2ABA55B9" w14:textId="77777777" w:rsidTr="006F628C">
        <w:trPr>
          <w:cantSplit/>
          <w:trHeight w:val="533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909BEB" w14:textId="77777777" w:rsidR="007A628E" w:rsidRPr="006465BE" w:rsidRDefault="00F85A10" w:rsidP="006F62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</w:rPr>
            </w:pPr>
            <w:r>
              <w:rPr>
                <w:rStyle w:val="Heading2Char"/>
              </w:rPr>
              <w:t>VOLUNTEER</w:t>
            </w:r>
            <w:r w:rsidR="007A628E" w:rsidRPr="006A0B03">
              <w:rPr>
                <w:rStyle w:val="Heading2Char"/>
              </w:rPr>
              <w:t xml:space="preserve"> INFORMATION</w:t>
            </w:r>
          </w:p>
        </w:tc>
      </w:tr>
      <w:tr w:rsidR="00F85A10" w:rsidRPr="006465BE" w14:paraId="5BC2B2A3" w14:textId="77777777" w:rsidTr="003C729B">
        <w:trPr>
          <w:cantSplit/>
          <w:trHeight w:val="219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5B65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/>
              <w:rPr>
                <w:rFonts w:cs="Calibri"/>
              </w:rPr>
            </w:pPr>
            <w:r w:rsidRPr="003B3B4D">
              <w:rPr>
                <w:rFonts w:cs="Calibri"/>
              </w:rPr>
              <w:t>Name (Last, First, Middle):</w:t>
            </w:r>
          </w:p>
          <w:p w14:paraId="02FA0C95" w14:textId="2D5A02D8" w:rsidR="00F85A10" w:rsidRPr="003B3B4D" w:rsidRDefault="00F85A10" w:rsidP="008678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  <w:bookmarkEnd w:id="0"/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7044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/>
              <w:rPr>
                <w:rFonts w:cs="Calibri"/>
              </w:rPr>
            </w:pPr>
            <w:r w:rsidRPr="003B3B4D">
              <w:rPr>
                <w:rFonts w:cs="Calibri"/>
              </w:rPr>
              <w:t>Preferred Name:</w:t>
            </w:r>
          </w:p>
          <w:p w14:paraId="10FCCD21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2F19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/>
              <w:rPr>
                <w:rFonts w:cs="Calibri"/>
              </w:rPr>
            </w:pPr>
            <w:r w:rsidRPr="003B3B4D">
              <w:rPr>
                <w:rFonts w:cs="Calibri"/>
              </w:rPr>
              <w:t>Date of Birth:</w:t>
            </w:r>
          </w:p>
          <w:p w14:paraId="7E59B030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  <w:bookmarkEnd w:id="2"/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2709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Place of Birth (City, State):</w:t>
            </w:r>
          </w:p>
          <w:p w14:paraId="2CEB5904" w14:textId="361F4F9A" w:rsidR="00F85A10" w:rsidRPr="003B3B4D" w:rsidRDefault="00F85A10" w:rsidP="008678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bookmarkStart w:id="4" w:name="_GoBack"/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bookmarkEnd w:id="4"/>
            <w:r w:rsidRPr="003B3B4D">
              <w:rPr>
                <w:rFonts w:cs="Calibri"/>
              </w:rPr>
              <w:fldChar w:fldCharType="end"/>
            </w:r>
            <w:bookmarkEnd w:id="3"/>
          </w:p>
        </w:tc>
      </w:tr>
      <w:tr w:rsidR="00F85A10" w:rsidRPr="006465BE" w14:paraId="2E203278" w14:textId="77777777" w:rsidTr="003957FC">
        <w:trPr>
          <w:cantSplit/>
          <w:trHeight w:val="219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FC4B" w14:textId="57F0D4E9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Other Names Used/Know</w:t>
            </w:r>
            <w:r w:rsidR="006F628C">
              <w:rPr>
                <w:rFonts w:cs="Calibri"/>
              </w:rPr>
              <w:t>n</w:t>
            </w:r>
            <w:r w:rsidRPr="003B3B4D">
              <w:rPr>
                <w:rFonts w:cs="Calibri"/>
              </w:rPr>
              <w:t xml:space="preserve"> By (aliases, maiden name, previous married name, etc.):</w:t>
            </w:r>
          </w:p>
          <w:p w14:paraId="191AA45D" w14:textId="77777777" w:rsidR="00F85A10" w:rsidRPr="006465BE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F85A10" w:rsidRPr="006465BE" w14:paraId="32BD9805" w14:textId="77777777" w:rsidTr="003C729B">
        <w:trPr>
          <w:cantSplit/>
          <w:trHeight w:val="219"/>
        </w:trPr>
        <w:tc>
          <w:tcPr>
            <w:tcW w:w="8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DF4A" w14:textId="3F39D71B" w:rsidR="00F85A10" w:rsidRPr="003B3B4D" w:rsidRDefault="00642C12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Current </w:t>
            </w:r>
            <w:r w:rsidR="00F85A10" w:rsidRPr="003B3B4D">
              <w:rPr>
                <w:rFonts w:cs="Calibri"/>
              </w:rPr>
              <w:t>Address (Street, City, State, Zip Code):</w:t>
            </w:r>
          </w:p>
          <w:p w14:paraId="4E4EEE7A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9AEF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County:</w:t>
            </w:r>
          </w:p>
          <w:p w14:paraId="688789C7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  <w:bookmarkEnd w:id="5"/>
          </w:p>
        </w:tc>
      </w:tr>
      <w:tr w:rsidR="00642C12" w:rsidRPr="006465BE" w14:paraId="0BECB255" w14:textId="77777777" w:rsidTr="003C729B">
        <w:trPr>
          <w:cantSplit/>
          <w:trHeight w:val="3968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21E3" w14:textId="7F25526C" w:rsidR="00642C12" w:rsidRDefault="00642C12" w:rsidP="003C72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Have you had any</w:t>
            </w:r>
            <w:r w:rsidRPr="003B3B4D">
              <w:rPr>
                <w:rFonts w:cs="Calibri"/>
              </w:rPr>
              <w:t xml:space="preserve"> other residences </w:t>
            </w:r>
            <w:r w:rsidR="00107822">
              <w:rPr>
                <w:rFonts w:cs="Calibri"/>
              </w:rPr>
              <w:t xml:space="preserve">in Texas </w:t>
            </w:r>
            <w:r w:rsidRPr="003B3B4D">
              <w:rPr>
                <w:rFonts w:cs="Calibri"/>
              </w:rPr>
              <w:t>in the past 5 years</w:t>
            </w:r>
            <w:r w:rsidRPr="00642C12">
              <w:rPr>
                <w:rFonts w:cs="Calibri"/>
                <w:szCs w:val="18"/>
              </w:rPr>
              <w:t xml:space="preserve">?  </w:t>
            </w:r>
            <w:r w:rsidRPr="003C729B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29B">
              <w:rPr>
                <w:szCs w:val="18"/>
              </w:rPr>
              <w:instrText xml:space="preserve"> FORMCHECKBOX </w:instrText>
            </w:r>
            <w:r w:rsidR="00BE24A6">
              <w:rPr>
                <w:szCs w:val="18"/>
              </w:rPr>
            </w:r>
            <w:r w:rsidR="00BE24A6">
              <w:rPr>
                <w:szCs w:val="18"/>
              </w:rPr>
              <w:fldChar w:fldCharType="separate"/>
            </w:r>
            <w:r w:rsidRPr="003C729B">
              <w:rPr>
                <w:szCs w:val="18"/>
              </w:rPr>
              <w:fldChar w:fldCharType="end"/>
            </w:r>
            <w:r w:rsidRPr="003C729B">
              <w:rPr>
                <w:szCs w:val="18"/>
              </w:rPr>
              <w:t xml:space="preserve"> Yes</w:t>
            </w:r>
            <w:r w:rsidRPr="00642C12">
              <w:rPr>
                <w:rFonts w:cs="Calibri"/>
                <w:szCs w:val="18"/>
              </w:rPr>
              <w:t xml:space="preserve">  </w:t>
            </w:r>
            <w:r w:rsidRPr="003C729B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29B">
              <w:rPr>
                <w:szCs w:val="18"/>
              </w:rPr>
              <w:instrText xml:space="preserve"> FORMCHECKBOX </w:instrText>
            </w:r>
            <w:r w:rsidR="00BE24A6">
              <w:rPr>
                <w:szCs w:val="18"/>
              </w:rPr>
            </w:r>
            <w:r w:rsidR="00BE24A6">
              <w:rPr>
                <w:szCs w:val="18"/>
              </w:rPr>
              <w:fldChar w:fldCharType="separate"/>
            </w:r>
            <w:r w:rsidRPr="003C729B">
              <w:rPr>
                <w:szCs w:val="18"/>
              </w:rPr>
              <w:fldChar w:fldCharType="end"/>
            </w:r>
            <w:r w:rsidRPr="003C729B">
              <w:rPr>
                <w:szCs w:val="18"/>
              </w:rPr>
              <w:t xml:space="preserve"> No</w:t>
            </w:r>
            <w:r w:rsidRPr="003B3B4D">
              <w:rPr>
                <w:rFonts w:cs="Calibri"/>
              </w:rPr>
              <w:t xml:space="preserve"> </w:t>
            </w:r>
          </w:p>
          <w:p w14:paraId="44C9EEA3" w14:textId="226362A4" w:rsidR="00642C12" w:rsidRPr="003B3B4D" w:rsidRDefault="00642C12" w:rsidP="003C72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If “yes,” list them below </w:t>
            </w:r>
            <w:r w:rsidRPr="003B3B4D">
              <w:rPr>
                <w:rFonts w:cs="Calibri"/>
              </w:rPr>
              <w:t>(street address, city and county</w:t>
            </w:r>
            <w:r>
              <w:rPr>
                <w:rFonts w:cs="Calibri"/>
              </w:rPr>
              <w:t>, and zip code</w:t>
            </w:r>
            <w:r w:rsidRPr="003B3B4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—</w:t>
            </w:r>
            <w:r w:rsidRPr="003B3B4D">
              <w:rPr>
                <w:rFonts w:cs="Calibri"/>
              </w:rPr>
              <w:t xml:space="preserve"> use an additional sheet if needed)</w:t>
            </w:r>
            <w:r>
              <w:rPr>
                <w:rFonts w:cs="Calibri"/>
              </w:rPr>
              <w:t>:</w:t>
            </w:r>
          </w:p>
          <w:p w14:paraId="2765EAC8" w14:textId="584A8E16" w:rsidR="00642C12" w:rsidRPr="006465BE" w:rsidRDefault="00642C12" w:rsidP="00642C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F85A10" w:rsidRPr="006465BE" w14:paraId="292B864A" w14:textId="77777777" w:rsidTr="003C729B">
        <w:trPr>
          <w:cantSplit/>
          <w:trHeight w:val="219"/>
        </w:trPr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D3E8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Number of Years as a Texas Resident:</w:t>
            </w:r>
          </w:p>
          <w:p w14:paraId="2C3727D3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4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9A80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Driver License State and Number:</w:t>
            </w:r>
          </w:p>
          <w:p w14:paraId="1AD6F9F8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4DED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Social Security Number:</w:t>
            </w:r>
          </w:p>
          <w:p w14:paraId="71FA44BA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050044" w:rsidRPr="006465BE" w14:paraId="5086F785" w14:textId="77777777" w:rsidTr="003C729B">
        <w:trPr>
          <w:cantSplit/>
          <w:trHeight w:val="219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7BF6" w14:textId="77777777" w:rsidR="00050044" w:rsidRDefault="00050044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Alternate ID #: </w:t>
            </w:r>
          </w:p>
          <w:p w14:paraId="6A5F2CE2" w14:textId="77777777" w:rsidR="00050044" w:rsidRPr="003B3B4D" w:rsidRDefault="005E79B2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7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D3DC" w14:textId="707C7D1A" w:rsidR="00050044" w:rsidRPr="00B3644A" w:rsidRDefault="00050044" w:rsidP="00050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>
              <w:rPr>
                <w:rFonts w:cs="Calibri"/>
              </w:rPr>
              <w:t xml:space="preserve">Type of Alternate ID: </w:t>
            </w:r>
            <w:r w:rsidRPr="00B3644A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644A">
              <w:rPr>
                <w:szCs w:val="18"/>
              </w:rPr>
              <w:instrText xml:space="preserve"> FORMCHECKBOX </w:instrText>
            </w:r>
            <w:r w:rsidR="00BE24A6">
              <w:rPr>
                <w:szCs w:val="18"/>
              </w:rPr>
            </w:r>
            <w:r w:rsidR="00BE24A6">
              <w:rPr>
                <w:szCs w:val="18"/>
              </w:rPr>
              <w:fldChar w:fldCharType="separate"/>
            </w:r>
            <w:r w:rsidRPr="00B3644A">
              <w:rPr>
                <w:szCs w:val="18"/>
              </w:rPr>
              <w:fldChar w:fldCharType="end"/>
            </w:r>
            <w:r w:rsidRPr="00B3644A">
              <w:rPr>
                <w:szCs w:val="18"/>
              </w:rPr>
              <w:t xml:space="preserve"> Canadian SIN  </w:t>
            </w:r>
            <w:r w:rsidRPr="00B3644A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644A">
              <w:rPr>
                <w:szCs w:val="18"/>
              </w:rPr>
              <w:instrText xml:space="preserve"> FORMCHECKBOX </w:instrText>
            </w:r>
            <w:r w:rsidR="00BE24A6">
              <w:rPr>
                <w:szCs w:val="18"/>
              </w:rPr>
            </w:r>
            <w:r w:rsidR="00BE24A6">
              <w:rPr>
                <w:szCs w:val="18"/>
              </w:rPr>
              <w:fldChar w:fldCharType="separate"/>
            </w:r>
            <w:r w:rsidRPr="00B3644A">
              <w:rPr>
                <w:szCs w:val="18"/>
              </w:rPr>
              <w:fldChar w:fldCharType="end"/>
            </w:r>
            <w:r w:rsidR="0003739A">
              <w:rPr>
                <w:szCs w:val="18"/>
              </w:rPr>
              <w:t xml:space="preserve"> </w:t>
            </w:r>
            <w:r w:rsidRPr="00B3644A">
              <w:rPr>
                <w:szCs w:val="18"/>
              </w:rPr>
              <w:t xml:space="preserve">Military ID </w:t>
            </w:r>
            <w:r w:rsidR="0003739A">
              <w:rPr>
                <w:szCs w:val="18"/>
              </w:rPr>
              <w:t xml:space="preserve"> </w:t>
            </w:r>
            <w:r w:rsidRPr="00B3644A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644A">
              <w:rPr>
                <w:szCs w:val="18"/>
              </w:rPr>
              <w:instrText xml:space="preserve"> FORMCHECKBOX </w:instrText>
            </w:r>
            <w:r w:rsidR="00BE24A6">
              <w:rPr>
                <w:szCs w:val="18"/>
              </w:rPr>
            </w:r>
            <w:r w:rsidR="00BE24A6">
              <w:rPr>
                <w:szCs w:val="18"/>
              </w:rPr>
              <w:fldChar w:fldCharType="separate"/>
            </w:r>
            <w:r w:rsidRPr="00B3644A">
              <w:rPr>
                <w:szCs w:val="18"/>
              </w:rPr>
              <w:fldChar w:fldCharType="end"/>
            </w:r>
            <w:r w:rsidRPr="00B3644A">
              <w:rPr>
                <w:szCs w:val="18"/>
              </w:rPr>
              <w:t xml:space="preserve"> Passport </w:t>
            </w:r>
          </w:p>
          <w:p w14:paraId="0B517F22" w14:textId="78B6FDFF" w:rsidR="00050044" w:rsidRPr="00050044" w:rsidRDefault="00050044" w:rsidP="006F62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b/>
                <w:sz w:val="16"/>
                <w:szCs w:val="16"/>
              </w:rPr>
            </w:pPr>
            <w:r w:rsidRPr="00B3644A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644A">
              <w:rPr>
                <w:szCs w:val="18"/>
              </w:rPr>
              <w:instrText xml:space="preserve"> FORMCHECKBOX </w:instrText>
            </w:r>
            <w:r w:rsidR="00BE24A6">
              <w:rPr>
                <w:szCs w:val="18"/>
              </w:rPr>
            </w:r>
            <w:r w:rsidR="00BE24A6">
              <w:rPr>
                <w:szCs w:val="18"/>
              </w:rPr>
              <w:fldChar w:fldCharType="separate"/>
            </w:r>
            <w:r w:rsidRPr="00B3644A">
              <w:rPr>
                <w:szCs w:val="18"/>
              </w:rPr>
              <w:fldChar w:fldCharType="end"/>
            </w:r>
            <w:r w:rsidR="0003739A">
              <w:rPr>
                <w:szCs w:val="18"/>
              </w:rPr>
              <w:t xml:space="preserve"> </w:t>
            </w:r>
            <w:r w:rsidRPr="00B3644A">
              <w:rPr>
                <w:szCs w:val="18"/>
              </w:rPr>
              <w:t xml:space="preserve">Permanent Residency Card </w:t>
            </w:r>
            <w:r w:rsidR="0003739A">
              <w:rPr>
                <w:szCs w:val="18"/>
              </w:rPr>
              <w:t xml:space="preserve"> </w:t>
            </w:r>
            <w:r w:rsidRPr="00B3644A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644A">
              <w:rPr>
                <w:szCs w:val="18"/>
              </w:rPr>
              <w:instrText xml:space="preserve"> FORMCHECKBOX </w:instrText>
            </w:r>
            <w:r w:rsidR="00BE24A6">
              <w:rPr>
                <w:szCs w:val="18"/>
              </w:rPr>
            </w:r>
            <w:r w:rsidR="00BE24A6">
              <w:rPr>
                <w:szCs w:val="18"/>
              </w:rPr>
              <w:fldChar w:fldCharType="separate"/>
            </w:r>
            <w:r w:rsidRPr="00B3644A">
              <w:rPr>
                <w:szCs w:val="18"/>
              </w:rPr>
              <w:fldChar w:fldCharType="end"/>
            </w:r>
            <w:r w:rsidRPr="00B3644A">
              <w:rPr>
                <w:szCs w:val="18"/>
              </w:rPr>
              <w:t xml:space="preserve"> State Photo ID </w:t>
            </w:r>
          </w:p>
        </w:tc>
      </w:tr>
      <w:tr w:rsidR="00F85A10" w:rsidRPr="006465BE" w14:paraId="5797B2E8" w14:textId="77777777" w:rsidTr="003C729B">
        <w:trPr>
          <w:cantSplit/>
          <w:trHeight w:val="219"/>
        </w:trPr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8A9F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/>
              <w:rPr>
                <w:rFonts w:cs="Calibri"/>
              </w:rPr>
            </w:pPr>
            <w:r w:rsidRPr="003B3B4D">
              <w:rPr>
                <w:rFonts w:cs="Calibri"/>
              </w:rPr>
              <w:t>Home Telephone:</w:t>
            </w:r>
          </w:p>
          <w:p w14:paraId="21E0D29A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1372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Cellular Telephone:</w:t>
            </w:r>
          </w:p>
          <w:p w14:paraId="0982CA6B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21B7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Email Address:</w:t>
            </w:r>
          </w:p>
          <w:p w14:paraId="75C6682E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F85A10" w:rsidRPr="006465BE" w14:paraId="4EBC55BD" w14:textId="77777777" w:rsidTr="003C729B">
        <w:trPr>
          <w:cantSplit/>
          <w:trHeight w:val="219"/>
        </w:trPr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5468" w14:textId="77777777" w:rsidR="00F85A10" w:rsidRPr="00C901EA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szCs w:val="18"/>
              </w:rPr>
            </w:pPr>
            <w:r w:rsidRPr="00C901EA">
              <w:rPr>
                <w:rFonts w:cs="Calibri"/>
                <w:szCs w:val="18"/>
              </w:rPr>
              <w:t>Gender:</w:t>
            </w:r>
          </w:p>
          <w:p w14:paraId="212E09BA" w14:textId="77777777" w:rsidR="00F85A10" w:rsidRPr="00C901EA" w:rsidRDefault="00564FEF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="00F85A10" w:rsidRPr="00C901EA">
              <w:rPr>
                <w:rFonts w:cs="Calibri"/>
                <w:szCs w:val="18"/>
              </w:rPr>
              <w:t xml:space="preserve">Male </w:t>
            </w:r>
          </w:p>
          <w:p w14:paraId="418FFD33" w14:textId="1F3B22D7" w:rsidR="00F85A10" w:rsidRPr="00C901EA" w:rsidRDefault="00564FEF" w:rsidP="000373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="00F85A10" w:rsidRPr="00C901EA">
              <w:rPr>
                <w:rFonts w:cs="Calibri"/>
                <w:szCs w:val="18"/>
              </w:rPr>
              <w:t>Female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7574" w14:textId="77777777" w:rsidR="00F85A10" w:rsidRPr="00C901EA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  <w:szCs w:val="18"/>
              </w:rPr>
            </w:pPr>
            <w:r w:rsidRPr="00C901EA">
              <w:rPr>
                <w:rFonts w:cs="Calibri"/>
                <w:szCs w:val="18"/>
              </w:rPr>
              <w:t>Race (check all applicable):</w:t>
            </w:r>
          </w:p>
          <w:p w14:paraId="0933BA83" w14:textId="77777777" w:rsidR="00F85A10" w:rsidRPr="00C901EA" w:rsidRDefault="00564FEF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="00F85A10" w:rsidRPr="00C901EA">
              <w:rPr>
                <w:rFonts w:cs="Calibri"/>
                <w:szCs w:val="18"/>
              </w:rPr>
              <w:t xml:space="preserve">Asian  </w:t>
            </w:r>
          </w:p>
          <w:p w14:paraId="2086DF20" w14:textId="21EE9574" w:rsidR="00F85A10" w:rsidRPr="00C901EA" w:rsidRDefault="00564FEF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Arial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="00F85A10" w:rsidRPr="00C901EA">
              <w:rPr>
                <w:rFonts w:cs="Arial"/>
                <w:szCs w:val="18"/>
              </w:rPr>
              <w:t>Am</w:t>
            </w:r>
            <w:r w:rsidR="00825D91" w:rsidRPr="00C901EA">
              <w:rPr>
                <w:rFonts w:cs="Arial"/>
                <w:szCs w:val="18"/>
              </w:rPr>
              <w:t>erican</w:t>
            </w:r>
            <w:r w:rsidR="00F85A10" w:rsidRPr="00C901EA">
              <w:rPr>
                <w:rFonts w:cs="Arial"/>
                <w:szCs w:val="18"/>
              </w:rPr>
              <w:t xml:space="preserve"> Indian/A</w:t>
            </w:r>
            <w:r w:rsidR="00825D91" w:rsidRPr="00C901EA">
              <w:rPr>
                <w:rFonts w:cs="Arial"/>
                <w:szCs w:val="18"/>
              </w:rPr>
              <w:t>laskan</w:t>
            </w:r>
            <w:r w:rsidR="00F85A10" w:rsidRPr="00C901EA">
              <w:rPr>
                <w:rFonts w:cs="Arial"/>
                <w:szCs w:val="18"/>
              </w:rPr>
              <w:t xml:space="preserve"> Native </w:t>
            </w:r>
          </w:p>
          <w:p w14:paraId="712A968E" w14:textId="3E6AF2E9" w:rsidR="00F85A10" w:rsidRPr="00C901EA" w:rsidRDefault="00564FEF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Arial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="00F85A10" w:rsidRPr="00C901EA">
              <w:rPr>
                <w:rFonts w:cs="Arial"/>
                <w:szCs w:val="18"/>
              </w:rPr>
              <w:t>Nat</w:t>
            </w:r>
            <w:r w:rsidR="00825D91" w:rsidRPr="00C901EA">
              <w:rPr>
                <w:rFonts w:cs="Arial"/>
                <w:szCs w:val="18"/>
              </w:rPr>
              <w:t>ive</w:t>
            </w:r>
            <w:r w:rsidR="00F85A10" w:rsidRPr="00C901EA">
              <w:rPr>
                <w:rFonts w:cs="Arial"/>
                <w:szCs w:val="18"/>
              </w:rPr>
              <w:t xml:space="preserve"> Hawaii</w:t>
            </w:r>
            <w:r w:rsidR="00825D91" w:rsidRPr="00C901EA">
              <w:rPr>
                <w:rFonts w:cs="Arial"/>
                <w:szCs w:val="18"/>
              </w:rPr>
              <w:t>an</w:t>
            </w:r>
            <w:r w:rsidR="00F85A10" w:rsidRPr="00C901EA">
              <w:rPr>
                <w:rFonts w:cs="Arial"/>
                <w:szCs w:val="18"/>
              </w:rPr>
              <w:t>/Pac</w:t>
            </w:r>
            <w:r w:rsidR="00825D91" w:rsidRPr="00C901EA">
              <w:rPr>
                <w:rFonts w:cs="Arial"/>
                <w:szCs w:val="18"/>
              </w:rPr>
              <w:t>ific</w:t>
            </w:r>
            <w:r w:rsidR="00F85A10" w:rsidRPr="00C901EA">
              <w:rPr>
                <w:rFonts w:cs="Arial"/>
                <w:szCs w:val="18"/>
              </w:rPr>
              <w:t xml:space="preserve"> Island</w:t>
            </w:r>
            <w:r w:rsidR="00825D91" w:rsidRPr="00C901EA">
              <w:rPr>
                <w:rFonts w:cs="Arial"/>
                <w:szCs w:val="18"/>
              </w:rPr>
              <w:t>er</w:t>
            </w:r>
          </w:p>
          <w:p w14:paraId="09DEADD1" w14:textId="77777777" w:rsidR="00F85A10" w:rsidRPr="00C901EA" w:rsidRDefault="00564FEF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Arial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="00F85A10" w:rsidRPr="00C901EA">
              <w:rPr>
                <w:rFonts w:cs="Arial"/>
                <w:szCs w:val="18"/>
              </w:rPr>
              <w:t xml:space="preserve">Black  </w:t>
            </w:r>
          </w:p>
          <w:p w14:paraId="3EBED184" w14:textId="77777777" w:rsidR="00F85A10" w:rsidRPr="00C901EA" w:rsidRDefault="00564FEF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Arial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="00F85A10" w:rsidRPr="00C901EA">
              <w:rPr>
                <w:rFonts w:cs="Arial"/>
                <w:szCs w:val="18"/>
              </w:rPr>
              <w:t xml:space="preserve">White  </w:t>
            </w:r>
          </w:p>
          <w:p w14:paraId="39787D56" w14:textId="77777777" w:rsidR="00F85A10" w:rsidRPr="00C901EA" w:rsidRDefault="00564FEF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="00F85A10" w:rsidRPr="00C901EA">
              <w:rPr>
                <w:rFonts w:cs="Arial"/>
                <w:szCs w:val="18"/>
              </w:rPr>
              <w:t>Unable to Determine (or none of the above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118D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 w:rsidRPr="003B3B4D">
              <w:rPr>
                <w:rFonts w:cs="Calibri"/>
              </w:rPr>
              <w:t>Ethnicity:</w:t>
            </w:r>
          </w:p>
          <w:p w14:paraId="194728BD" w14:textId="77777777" w:rsidR="00F85A10" w:rsidRPr="00C901EA" w:rsidRDefault="00564FEF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Arial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="00F85A10" w:rsidRPr="00C901EA">
              <w:rPr>
                <w:rFonts w:cs="Arial"/>
                <w:szCs w:val="18"/>
              </w:rPr>
              <w:t xml:space="preserve"> Hispanic</w:t>
            </w:r>
          </w:p>
          <w:p w14:paraId="59F29E52" w14:textId="77777777" w:rsidR="00F85A10" w:rsidRPr="00C901EA" w:rsidRDefault="00564FEF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Arial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="00F85A10" w:rsidRPr="00C901EA">
              <w:rPr>
                <w:rFonts w:cs="Arial"/>
                <w:szCs w:val="18"/>
              </w:rPr>
              <w:t>Not Hispanic</w:t>
            </w:r>
          </w:p>
          <w:p w14:paraId="4BB08A74" w14:textId="77777777" w:rsidR="00F85A10" w:rsidRPr="003B3B4D" w:rsidRDefault="00564FEF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</w:t>
            </w:r>
            <w:r w:rsidR="00F85A10" w:rsidRPr="003B3B4D">
              <w:rPr>
                <w:rFonts w:cs="Arial"/>
              </w:rPr>
              <w:t>Unable to Determine</w:t>
            </w:r>
          </w:p>
        </w:tc>
      </w:tr>
      <w:tr w:rsidR="00F85A10" w:rsidRPr="006465BE" w14:paraId="166C8AAC" w14:textId="77777777" w:rsidTr="003C729B">
        <w:trPr>
          <w:cantSplit/>
          <w:trHeight w:val="219"/>
        </w:trPr>
        <w:tc>
          <w:tcPr>
            <w:tcW w:w="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0615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Organization Represented (if applicable):</w:t>
            </w:r>
          </w:p>
          <w:p w14:paraId="5C2025F9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5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B332" w14:textId="58E84620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Who referred you to DFPS</w:t>
            </w:r>
            <w:r w:rsidR="00E53959">
              <w:rPr>
                <w:rFonts w:cs="Calibri"/>
              </w:rPr>
              <w:t>?</w:t>
            </w:r>
          </w:p>
          <w:p w14:paraId="1DB07B07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F85A10" w:rsidRPr="006465BE" w14:paraId="7B25E984" w14:textId="77777777" w:rsidTr="003957FC">
        <w:trPr>
          <w:cantSplit/>
          <w:trHeight w:val="219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94C4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lastRenderedPageBreak/>
              <w:t>Why do you want to volunteer for DFPS?</w:t>
            </w:r>
          </w:p>
          <w:p w14:paraId="60280A74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fldChar w:fldCharType="begin">
                <w:ffData>
                  <w:name w:val="Text21"/>
                  <w:enabled/>
                  <w:calcOnExit w:val="0"/>
                  <w:statusText w:type="text" w:val="Child's Parent or Legal Guardian's Signature:"/>
                  <w:textInput/>
                </w:ffData>
              </w:fldChar>
            </w:r>
            <w:r w:rsidRPr="003B3B4D">
              <w:instrText xml:space="preserve"> FORMTEXT </w:instrText>
            </w:r>
            <w:r w:rsidRPr="003B3B4D">
              <w:fldChar w:fldCharType="separate"/>
            </w:r>
            <w:r w:rsidRPr="003B3B4D">
              <w:rPr>
                <w:noProof/>
              </w:rPr>
              <w:t> </w:t>
            </w:r>
            <w:r w:rsidRPr="003B3B4D">
              <w:rPr>
                <w:noProof/>
              </w:rPr>
              <w:t> </w:t>
            </w:r>
            <w:r w:rsidRPr="003B3B4D">
              <w:rPr>
                <w:noProof/>
              </w:rPr>
              <w:t> </w:t>
            </w:r>
            <w:r w:rsidRPr="003B3B4D">
              <w:rPr>
                <w:noProof/>
              </w:rPr>
              <w:t> </w:t>
            </w:r>
            <w:r w:rsidRPr="003B3B4D">
              <w:rPr>
                <w:noProof/>
              </w:rPr>
              <w:t> </w:t>
            </w:r>
            <w:r w:rsidRPr="003B3B4D">
              <w:fldChar w:fldCharType="end"/>
            </w:r>
          </w:p>
        </w:tc>
      </w:tr>
      <w:tr w:rsidR="00F85A10" w:rsidRPr="006465BE" w14:paraId="091FE8CF" w14:textId="77777777" w:rsidTr="003957FC">
        <w:trPr>
          <w:cantSplit/>
          <w:trHeight w:val="219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63F0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Applicable skills:</w:t>
            </w:r>
          </w:p>
          <w:p w14:paraId="5712D91C" w14:textId="154BB44C" w:rsidR="00F85A10" w:rsidRPr="003B3B4D" w:rsidRDefault="00F85A10" w:rsidP="005E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F85A10" w:rsidRPr="006465BE" w14:paraId="5C108DBF" w14:textId="77777777" w:rsidTr="003957FC">
        <w:trPr>
          <w:cantSplit/>
          <w:trHeight w:val="219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F450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Type of volunteer services preferred:</w:t>
            </w:r>
          </w:p>
          <w:p w14:paraId="45D373DC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F85A10" w:rsidRPr="006465BE" w14:paraId="41BF819B" w14:textId="77777777" w:rsidTr="003957FC">
        <w:trPr>
          <w:cantSplit/>
          <w:trHeight w:val="219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A70D" w14:textId="3AB447AE" w:rsidR="00F85A10" w:rsidRPr="00C901EA" w:rsidRDefault="00F85A10" w:rsidP="00C901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  <w:szCs w:val="18"/>
              </w:rPr>
            </w:pPr>
            <w:r w:rsidRPr="00C901EA">
              <w:rPr>
                <w:rFonts w:cs="Calibri"/>
                <w:szCs w:val="18"/>
              </w:rPr>
              <w:t xml:space="preserve">Are you willing to receive training for another assignment? </w:t>
            </w: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Pr="00C901EA">
              <w:rPr>
                <w:szCs w:val="18"/>
              </w:rPr>
              <w:t xml:space="preserve">Yes  </w:t>
            </w: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Pr="00C901EA">
              <w:rPr>
                <w:szCs w:val="18"/>
              </w:rPr>
              <w:t>No</w:t>
            </w:r>
          </w:p>
        </w:tc>
      </w:tr>
      <w:tr w:rsidR="00F85A10" w:rsidRPr="006465BE" w14:paraId="112CA296" w14:textId="77777777" w:rsidTr="006F628C">
        <w:trPr>
          <w:cantSplit/>
          <w:trHeight w:val="533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DBE6A8" w14:textId="77777777" w:rsidR="00F85A10" w:rsidRPr="00F85A10" w:rsidRDefault="00F85A10" w:rsidP="006F628C">
            <w:pPr>
              <w:pStyle w:val="Heading2"/>
              <w:jc w:val="center"/>
            </w:pPr>
            <w:r w:rsidRPr="003B3B4D">
              <w:t>EDUCATION (CHECK HIGHEST LEVEL COMPLETED)</w:t>
            </w:r>
          </w:p>
        </w:tc>
      </w:tr>
      <w:tr w:rsidR="00F85A10" w:rsidRPr="006465BE" w14:paraId="604184FE" w14:textId="77777777" w:rsidTr="003957FC">
        <w:trPr>
          <w:cantSplit/>
          <w:trHeight w:val="219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092A" w14:textId="4BB08676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3B3B4D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B4D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3B3B4D">
              <w:rPr>
                <w:b/>
                <w:szCs w:val="18"/>
              </w:rPr>
              <w:fldChar w:fldCharType="end"/>
            </w:r>
            <w:r w:rsidRPr="003B3B4D">
              <w:rPr>
                <w:b/>
                <w:szCs w:val="18"/>
              </w:rPr>
              <w:t xml:space="preserve"> </w:t>
            </w:r>
            <w:r w:rsidR="003C729B">
              <w:rPr>
                <w:b/>
                <w:szCs w:val="18"/>
              </w:rPr>
              <w:t xml:space="preserve"> </w:t>
            </w:r>
            <w:r w:rsidRPr="003B3B4D">
              <w:rPr>
                <w:szCs w:val="18"/>
              </w:rPr>
              <w:t xml:space="preserve">Elementary </w:t>
            </w:r>
            <w:r w:rsidR="0003739A">
              <w:rPr>
                <w:szCs w:val="18"/>
              </w:rPr>
              <w:t>School</w:t>
            </w:r>
            <w:r w:rsidR="0003739A">
              <w:rPr>
                <w:szCs w:val="18"/>
              </w:rPr>
              <w:tab/>
            </w:r>
            <w:r w:rsidRPr="003B3B4D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B4D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3B3B4D">
              <w:rPr>
                <w:b/>
                <w:szCs w:val="18"/>
              </w:rPr>
              <w:fldChar w:fldCharType="end"/>
            </w:r>
            <w:r w:rsidRPr="003B3B4D">
              <w:rPr>
                <w:b/>
                <w:szCs w:val="18"/>
              </w:rPr>
              <w:t xml:space="preserve">  </w:t>
            </w:r>
            <w:r w:rsidR="0003739A">
              <w:rPr>
                <w:szCs w:val="18"/>
              </w:rPr>
              <w:t>Middle School</w:t>
            </w:r>
            <w:r w:rsidR="0003739A">
              <w:rPr>
                <w:szCs w:val="18"/>
              </w:rPr>
              <w:tab/>
            </w:r>
            <w:r w:rsidRPr="003B3B4D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B4D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3B3B4D">
              <w:rPr>
                <w:b/>
                <w:szCs w:val="18"/>
              </w:rPr>
              <w:fldChar w:fldCharType="end"/>
            </w:r>
            <w:r w:rsidRPr="003B3B4D">
              <w:rPr>
                <w:b/>
                <w:szCs w:val="18"/>
              </w:rPr>
              <w:t xml:space="preserve"> </w:t>
            </w:r>
            <w:r w:rsidR="003C729B">
              <w:rPr>
                <w:b/>
                <w:szCs w:val="18"/>
              </w:rPr>
              <w:t xml:space="preserve"> </w:t>
            </w:r>
            <w:r w:rsidR="0003739A">
              <w:rPr>
                <w:szCs w:val="18"/>
              </w:rPr>
              <w:t>High School</w:t>
            </w:r>
            <w:r w:rsidR="0003739A">
              <w:rPr>
                <w:szCs w:val="18"/>
              </w:rPr>
              <w:tab/>
            </w:r>
            <w:r w:rsidR="0003739A">
              <w:rPr>
                <w:szCs w:val="18"/>
              </w:rPr>
              <w:tab/>
            </w:r>
            <w:r w:rsidRPr="003B3B4D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B4D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3B3B4D">
              <w:rPr>
                <w:b/>
                <w:szCs w:val="18"/>
              </w:rPr>
              <w:fldChar w:fldCharType="end"/>
            </w:r>
            <w:r w:rsidRPr="003B3B4D">
              <w:rPr>
                <w:b/>
                <w:szCs w:val="18"/>
              </w:rPr>
              <w:t xml:space="preserve">  </w:t>
            </w:r>
            <w:r w:rsidRPr="003B3B4D">
              <w:rPr>
                <w:szCs w:val="18"/>
              </w:rPr>
              <w:t xml:space="preserve">Vocational Training  </w:t>
            </w:r>
          </w:p>
          <w:p w14:paraId="7D7A84B1" w14:textId="2EF380B5" w:rsidR="00F85A10" w:rsidRPr="003B3B4D" w:rsidRDefault="00F85A10" w:rsidP="003C72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3B3B4D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B4D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3B3B4D">
              <w:rPr>
                <w:b/>
                <w:szCs w:val="18"/>
              </w:rPr>
              <w:fldChar w:fldCharType="end"/>
            </w:r>
            <w:r w:rsidRPr="003B3B4D">
              <w:rPr>
                <w:b/>
                <w:szCs w:val="18"/>
              </w:rPr>
              <w:t xml:space="preserve"> </w:t>
            </w:r>
            <w:r w:rsidR="003C729B">
              <w:rPr>
                <w:b/>
                <w:szCs w:val="18"/>
              </w:rPr>
              <w:t xml:space="preserve"> </w:t>
            </w:r>
            <w:r w:rsidR="0003739A">
              <w:rPr>
                <w:szCs w:val="18"/>
              </w:rPr>
              <w:t>Some College</w:t>
            </w:r>
            <w:r w:rsidR="0003739A">
              <w:rPr>
                <w:szCs w:val="18"/>
              </w:rPr>
              <w:tab/>
            </w:r>
            <w:r w:rsidR="0003739A">
              <w:rPr>
                <w:szCs w:val="18"/>
              </w:rPr>
              <w:tab/>
            </w:r>
            <w:r w:rsidRPr="003B3B4D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B4D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3B3B4D">
              <w:rPr>
                <w:b/>
                <w:szCs w:val="18"/>
              </w:rPr>
              <w:fldChar w:fldCharType="end"/>
            </w:r>
            <w:r w:rsidRPr="003B3B4D">
              <w:rPr>
                <w:b/>
                <w:szCs w:val="18"/>
              </w:rPr>
              <w:t xml:space="preserve"> </w:t>
            </w:r>
            <w:r w:rsidR="003C729B">
              <w:rPr>
                <w:b/>
                <w:szCs w:val="18"/>
              </w:rPr>
              <w:t xml:space="preserve"> </w:t>
            </w:r>
            <w:r w:rsidR="0003739A">
              <w:rPr>
                <w:szCs w:val="18"/>
              </w:rPr>
              <w:t>College</w:t>
            </w:r>
            <w:r w:rsidR="0003739A">
              <w:rPr>
                <w:szCs w:val="18"/>
              </w:rPr>
              <w:tab/>
            </w:r>
            <w:r w:rsidR="0003739A">
              <w:rPr>
                <w:szCs w:val="18"/>
              </w:rPr>
              <w:tab/>
            </w:r>
            <w:r w:rsidRPr="003B3B4D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B4D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3B3B4D">
              <w:rPr>
                <w:b/>
                <w:szCs w:val="18"/>
              </w:rPr>
              <w:fldChar w:fldCharType="end"/>
            </w:r>
            <w:r w:rsidRPr="003B3B4D">
              <w:rPr>
                <w:b/>
                <w:szCs w:val="18"/>
              </w:rPr>
              <w:t xml:space="preserve">  </w:t>
            </w:r>
            <w:r w:rsidRPr="003B3B4D">
              <w:rPr>
                <w:szCs w:val="18"/>
              </w:rPr>
              <w:t>Graduate School</w:t>
            </w:r>
          </w:p>
        </w:tc>
      </w:tr>
      <w:tr w:rsidR="00F85A10" w:rsidRPr="006465BE" w14:paraId="7A72C1B8" w14:textId="77777777" w:rsidTr="003957FC">
        <w:trPr>
          <w:cantSplit/>
          <w:trHeight w:val="219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681" w14:textId="0528B2D2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szCs w:val="18"/>
              </w:rPr>
            </w:pPr>
            <w:r w:rsidRPr="003B3B4D">
              <w:rPr>
                <w:rFonts w:cs="Calibri"/>
                <w:szCs w:val="18"/>
              </w:rPr>
              <w:t xml:space="preserve">Interns:  </w:t>
            </w:r>
            <w:r w:rsidRPr="003B3B4D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B4D">
              <w:rPr>
                <w:szCs w:val="18"/>
              </w:rPr>
              <w:instrText xml:space="preserve"> FORMCHECKBOX </w:instrText>
            </w:r>
            <w:r w:rsidR="00BE24A6">
              <w:rPr>
                <w:szCs w:val="18"/>
              </w:rPr>
            </w:r>
            <w:r w:rsidR="00BE24A6">
              <w:rPr>
                <w:szCs w:val="18"/>
              </w:rPr>
              <w:fldChar w:fldCharType="separate"/>
            </w:r>
            <w:r w:rsidRPr="003B3B4D">
              <w:rPr>
                <w:szCs w:val="18"/>
              </w:rPr>
              <w:fldChar w:fldCharType="end"/>
            </w:r>
            <w:r w:rsidRPr="003B3B4D">
              <w:rPr>
                <w:szCs w:val="18"/>
              </w:rPr>
              <w:t xml:space="preserve"> Some College   </w:t>
            </w:r>
            <w:r w:rsidRPr="003B3B4D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B4D">
              <w:rPr>
                <w:szCs w:val="18"/>
              </w:rPr>
              <w:instrText xml:space="preserve"> FORMCHECKBOX </w:instrText>
            </w:r>
            <w:r w:rsidR="00BE24A6">
              <w:rPr>
                <w:szCs w:val="18"/>
              </w:rPr>
            </w:r>
            <w:r w:rsidR="00BE24A6">
              <w:rPr>
                <w:szCs w:val="18"/>
              </w:rPr>
              <w:fldChar w:fldCharType="separate"/>
            </w:r>
            <w:r w:rsidRPr="003B3B4D">
              <w:rPr>
                <w:szCs w:val="18"/>
              </w:rPr>
              <w:fldChar w:fldCharType="end"/>
            </w:r>
            <w:r w:rsidRPr="003B3B4D">
              <w:rPr>
                <w:szCs w:val="18"/>
              </w:rPr>
              <w:t xml:space="preserve"> Undergraduate    </w:t>
            </w:r>
            <w:r w:rsidRPr="003B3B4D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B4D">
              <w:rPr>
                <w:szCs w:val="18"/>
              </w:rPr>
              <w:instrText xml:space="preserve"> FORMCHECKBOX </w:instrText>
            </w:r>
            <w:r w:rsidR="00BE24A6">
              <w:rPr>
                <w:szCs w:val="18"/>
              </w:rPr>
            </w:r>
            <w:r w:rsidR="00BE24A6">
              <w:rPr>
                <w:szCs w:val="18"/>
              </w:rPr>
              <w:fldChar w:fldCharType="separate"/>
            </w:r>
            <w:r w:rsidRPr="003B3B4D">
              <w:rPr>
                <w:szCs w:val="18"/>
              </w:rPr>
              <w:fldChar w:fldCharType="end"/>
            </w:r>
            <w:r w:rsidR="0003739A">
              <w:rPr>
                <w:szCs w:val="18"/>
              </w:rPr>
              <w:t xml:space="preserve"> </w:t>
            </w:r>
            <w:r w:rsidRPr="003B3B4D">
              <w:rPr>
                <w:szCs w:val="18"/>
              </w:rPr>
              <w:t xml:space="preserve">Graduate    </w:t>
            </w:r>
            <w:r w:rsidRPr="003B3B4D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B4D">
              <w:rPr>
                <w:szCs w:val="18"/>
              </w:rPr>
              <w:instrText xml:space="preserve"> FORMCHECKBOX </w:instrText>
            </w:r>
            <w:r w:rsidR="00BE24A6">
              <w:rPr>
                <w:szCs w:val="18"/>
              </w:rPr>
            </w:r>
            <w:r w:rsidR="00BE24A6">
              <w:rPr>
                <w:szCs w:val="18"/>
              </w:rPr>
              <w:fldChar w:fldCharType="separate"/>
            </w:r>
            <w:r w:rsidRPr="003B3B4D">
              <w:rPr>
                <w:szCs w:val="18"/>
              </w:rPr>
              <w:fldChar w:fldCharType="end"/>
            </w:r>
            <w:r w:rsidRPr="003B3B4D">
              <w:rPr>
                <w:szCs w:val="18"/>
              </w:rPr>
              <w:t xml:space="preserve"> Post Graduate</w:t>
            </w:r>
          </w:p>
        </w:tc>
      </w:tr>
      <w:tr w:rsidR="00F85A10" w:rsidRPr="006465BE" w14:paraId="6915B8EC" w14:textId="77777777" w:rsidTr="00107822">
        <w:trPr>
          <w:cantSplit/>
          <w:trHeight w:val="219"/>
        </w:trPr>
        <w:tc>
          <w:tcPr>
            <w:tcW w:w="5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AE66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University:</w:t>
            </w:r>
          </w:p>
          <w:p w14:paraId="59F550F3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6893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Date of Undergraduate Degree:</w:t>
            </w:r>
          </w:p>
          <w:p w14:paraId="3CCB9144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AA94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Date of Graduate Degree:</w:t>
            </w:r>
          </w:p>
          <w:p w14:paraId="10ECD78B" w14:textId="77777777" w:rsidR="00F85A10" w:rsidRPr="003B3B4D" w:rsidRDefault="00F85A10" w:rsidP="00F8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0E1949" w:rsidRPr="006465BE" w14:paraId="7C818957" w14:textId="77777777" w:rsidTr="003957FC">
        <w:trPr>
          <w:cantSplit/>
          <w:trHeight w:val="528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64363E" w14:textId="77777777" w:rsidR="000E1949" w:rsidRPr="000E1949" w:rsidRDefault="000E1949" w:rsidP="000E1949">
            <w:pPr>
              <w:pStyle w:val="Heading2"/>
              <w:jc w:val="center"/>
            </w:pPr>
            <w:r>
              <w:t>ADDITIONAL LANGUAGES</w:t>
            </w:r>
          </w:p>
        </w:tc>
      </w:tr>
      <w:tr w:rsidR="000E1949" w:rsidRPr="006465BE" w14:paraId="6BA6DCBA" w14:textId="77777777" w:rsidTr="00107822">
        <w:trPr>
          <w:cantSplit/>
          <w:trHeight w:val="21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BDE1" w14:textId="77777777" w:rsidR="000E1949" w:rsidRPr="003B3B4D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t>Language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15B6" w14:textId="77777777" w:rsidR="000E1949" w:rsidRPr="003B3B4D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t>Speak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D110" w14:textId="77777777" w:rsidR="000E1949" w:rsidRPr="003B3B4D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t>Read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4CDF" w14:textId="77777777" w:rsidR="000E1949" w:rsidRPr="003B3B4D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t>Write</w:t>
            </w:r>
          </w:p>
        </w:tc>
      </w:tr>
      <w:tr w:rsidR="000E1949" w:rsidRPr="006465BE" w14:paraId="7F6E5AAE" w14:textId="77777777" w:rsidTr="00107822">
        <w:trPr>
          <w:cantSplit/>
          <w:trHeight w:val="21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C3FA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szCs w:val="18"/>
              </w:rPr>
            </w:pPr>
            <w:r w:rsidRPr="00C901EA">
              <w:rPr>
                <w:rFonts w:cs="Calibri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1EA">
              <w:rPr>
                <w:rFonts w:cs="Calibri"/>
                <w:szCs w:val="18"/>
              </w:rPr>
              <w:instrText xml:space="preserve"> FORMTEXT </w:instrText>
            </w:r>
            <w:r w:rsidRPr="00C901EA">
              <w:rPr>
                <w:rFonts w:cs="Calibri"/>
                <w:szCs w:val="18"/>
              </w:rPr>
            </w:r>
            <w:r w:rsidRPr="00C901EA">
              <w:rPr>
                <w:rFonts w:cs="Calibri"/>
                <w:szCs w:val="18"/>
              </w:rPr>
              <w:fldChar w:fldCharType="separate"/>
            </w:r>
            <w:r w:rsidRPr="00C901EA">
              <w:rPr>
                <w:rFonts w:cs="Calibri"/>
                <w:noProof/>
                <w:szCs w:val="18"/>
              </w:rPr>
              <w:t> </w:t>
            </w:r>
            <w:r w:rsidRPr="00C901EA">
              <w:rPr>
                <w:rFonts w:cs="Calibri"/>
                <w:noProof/>
                <w:szCs w:val="18"/>
              </w:rPr>
              <w:t> </w:t>
            </w:r>
            <w:r w:rsidRPr="00C901EA">
              <w:rPr>
                <w:rFonts w:cs="Calibri"/>
                <w:noProof/>
                <w:szCs w:val="18"/>
              </w:rPr>
              <w:t> </w:t>
            </w:r>
            <w:r w:rsidRPr="00C901EA">
              <w:rPr>
                <w:rFonts w:cs="Calibri"/>
                <w:noProof/>
                <w:szCs w:val="18"/>
              </w:rPr>
              <w:t> </w:t>
            </w:r>
            <w:r w:rsidRPr="00C901EA">
              <w:rPr>
                <w:rFonts w:cs="Calibri"/>
                <w:noProof/>
                <w:szCs w:val="18"/>
              </w:rPr>
              <w:t> </w:t>
            </w:r>
            <w:r w:rsidRPr="00C901EA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4A20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 xml:space="preserve">Fair  </w:t>
            </w:r>
          </w:p>
          <w:p w14:paraId="266594A7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 xml:space="preserve">Good </w:t>
            </w:r>
          </w:p>
          <w:p w14:paraId="22049B25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Excellent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9111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 xml:space="preserve">Fair  </w:t>
            </w:r>
          </w:p>
          <w:p w14:paraId="6789FC9C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Good</w:t>
            </w:r>
          </w:p>
          <w:p w14:paraId="33ACD8CB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Excellent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C1B6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 xml:space="preserve">Fair </w:t>
            </w:r>
          </w:p>
          <w:p w14:paraId="3CE50E0D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Good</w:t>
            </w:r>
          </w:p>
          <w:p w14:paraId="3A58E5A2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Excellent</w:t>
            </w:r>
          </w:p>
        </w:tc>
      </w:tr>
      <w:tr w:rsidR="000E1949" w:rsidRPr="006465BE" w14:paraId="6E2C858A" w14:textId="77777777" w:rsidTr="00107822">
        <w:trPr>
          <w:cantSplit/>
          <w:trHeight w:val="21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B574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szCs w:val="18"/>
              </w:rPr>
            </w:pPr>
            <w:r w:rsidRPr="00C901EA">
              <w:rPr>
                <w:rFonts w:cs="Calibri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1EA">
              <w:rPr>
                <w:rFonts w:cs="Calibri"/>
                <w:szCs w:val="18"/>
              </w:rPr>
              <w:instrText xml:space="preserve"> FORMTEXT </w:instrText>
            </w:r>
            <w:r w:rsidRPr="00C901EA">
              <w:rPr>
                <w:rFonts w:cs="Calibri"/>
                <w:szCs w:val="18"/>
              </w:rPr>
            </w:r>
            <w:r w:rsidRPr="00C901EA">
              <w:rPr>
                <w:rFonts w:cs="Calibri"/>
                <w:szCs w:val="18"/>
              </w:rPr>
              <w:fldChar w:fldCharType="separate"/>
            </w:r>
            <w:r w:rsidRPr="00C901EA">
              <w:rPr>
                <w:rFonts w:cs="Calibri"/>
                <w:noProof/>
                <w:szCs w:val="18"/>
              </w:rPr>
              <w:t> </w:t>
            </w:r>
            <w:r w:rsidRPr="00C901EA">
              <w:rPr>
                <w:rFonts w:cs="Calibri"/>
                <w:noProof/>
                <w:szCs w:val="18"/>
              </w:rPr>
              <w:t> </w:t>
            </w:r>
            <w:r w:rsidRPr="00C901EA">
              <w:rPr>
                <w:rFonts w:cs="Calibri"/>
                <w:noProof/>
                <w:szCs w:val="18"/>
              </w:rPr>
              <w:t> </w:t>
            </w:r>
            <w:r w:rsidRPr="00C901EA">
              <w:rPr>
                <w:rFonts w:cs="Calibri"/>
                <w:noProof/>
                <w:szCs w:val="18"/>
              </w:rPr>
              <w:t> </w:t>
            </w:r>
            <w:r w:rsidRPr="00C901EA">
              <w:rPr>
                <w:rFonts w:cs="Calibri"/>
                <w:noProof/>
                <w:szCs w:val="18"/>
              </w:rPr>
              <w:t> </w:t>
            </w:r>
            <w:r w:rsidRPr="00C901EA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00E0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 xml:space="preserve">Fair  </w:t>
            </w:r>
          </w:p>
          <w:p w14:paraId="2FD57422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 xml:space="preserve">Good </w:t>
            </w:r>
          </w:p>
          <w:p w14:paraId="2AD4FF6A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Excellent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4ECA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 xml:space="preserve">Fair  </w:t>
            </w:r>
          </w:p>
          <w:p w14:paraId="58766795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Good</w:t>
            </w:r>
          </w:p>
          <w:p w14:paraId="5170B4EA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Excellent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6386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 xml:space="preserve">Fair  </w:t>
            </w:r>
          </w:p>
          <w:p w14:paraId="0DCC08D0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 xml:space="preserve">Good </w:t>
            </w:r>
          </w:p>
          <w:p w14:paraId="677AD439" w14:textId="77777777" w:rsidR="000E1949" w:rsidRPr="00C901EA" w:rsidRDefault="000E1949" w:rsidP="000E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Excellent</w:t>
            </w:r>
          </w:p>
        </w:tc>
      </w:tr>
      <w:tr w:rsidR="00A57CF4" w:rsidRPr="006465BE" w14:paraId="667CC4AC" w14:textId="77777777" w:rsidTr="00825D91">
        <w:trPr>
          <w:cantSplit/>
          <w:trHeight w:val="219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128F" w14:textId="4B551BE1" w:rsidR="00A57CF4" w:rsidRPr="003B3B4D" w:rsidRDefault="00A57CF4" w:rsidP="00E539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 w:rsidRPr="003B3B4D">
              <w:rPr>
                <w:rFonts w:cs="Calibri"/>
              </w:rPr>
              <w:t xml:space="preserve">American Sign </w:t>
            </w:r>
            <w:r w:rsidRPr="00C901EA">
              <w:rPr>
                <w:rFonts w:cs="Calibri"/>
                <w:szCs w:val="18"/>
              </w:rPr>
              <w:t>Language:</w:t>
            </w:r>
            <w:r w:rsidR="003C729B" w:rsidRPr="00C901EA">
              <w:rPr>
                <w:rFonts w:cs="Calibri"/>
                <w:szCs w:val="18"/>
              </w:rPr>
              <w:t xml:space="preserve">  </w:t>
            </w: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 xml:space="preserve">Fair  </w:t>
            </w: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 xml:space="preserve">Good </w:t>
            </w: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 xml:space="preserve">Excellent  </w:t>
            </w: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3B3B4D">
              <w:rPr>
                <w:b/>
                <w:sz w:val="16"/>
                <w:szCs w:val="16"/>
              </w:rPr>
              <w:t xml:space="preserve">  </w:t>
            </w:r>
            <w:r w:rsidRPr="003B3B4D">
              <w:rPr>
                <w:szCs w:val="18"/>
              </w:rPr>
              <w:t>N/A</w:t>
            </w:r>
          </w:p>
        </w:tc>
      </w:tr>
      <w:tr w:rsidR="00E0408D" w:rsidRPr="006465BE" w14:paraId="0A4B039D" w14:textId="77777777" w:rsidTr="003957FC">
        <w:trPr>
          <w:cantSplit/>
          <w:trHeight w:val="528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91FAAF" w14:textId="77777777" w:rsidR="00E0408D" w:rsidRPr="006465BE" w:rsidRDefault="00E0408D" w:rsidP="00E0408D">
            <w:pPr>
              <w:pStyle w:val="Heading2"/>
              <w:jc w:val="center"/>
            </w:pPr>
            <w:r>
              <w:t>PREVIOUS VOLUNTEER EXPERIENCE</w:t>
            </w:r>
          </w:p>
        </w:tc>
      </w:tr>
      <w:tr w:rsidR="00E0408D" w:rsidRPr="006465BE" w14:paraId="6B3A49F1" w14:textId="77777777" w:rsidTr="00336A13">
        <w:trPr>
          <w:cantSplit/>
          <w:trHeight w:val="219"/>
        </w:trPr>
        <w:tc>
          <w:tcPr>
            <w:tcW w:w="5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510F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t>Organization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A10B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t>Positio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C863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t>Responsibilities</w:t>
            </w:r>
          </w:p>
        </w:tc>
      </w:tr>
      <w:tr w:rsidR="00E0408D" w:rsidRPr="006465BE" w14:paraId="7914A680" w14:textId="77777777" w:rsidTr="00336A13">
        <w:trPr>
          <w:cantSplit/>
          <w:trHeight w:val="219"/>
        </w:trPr>
        <w:tc>
          <w:tcPr>
            <w:tcW w:w="5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836F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0DEA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CCFC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E0408D" w:rsidRPr="006465BE" w14:paraId="4CEF5051" w14:textId="77777777" w:rsidTr="00336A13">
        <w:trPr>
          <w:cantSplit/>
          <w:trHeight w:val="219"/>
        </w:trPr>
        <w:tc>
          <w:tcPr>
            <w:tcW w:w="5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7D3B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F64E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FF2E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E0408D" w:rsidRPr="006465BE" w14:paraId="7BA12F17" w14:textId="77777777" w:rsidTr="00336A13">
        <w:trPr>
          <w:cantSplit/>
          <w:trHeight w:val="219"/>
        </w:trPr>
        <w:tc>
          <w:tcPr>
            <w:tcW w:w="5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0DA4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1ABA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3CB7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E0408D" w:rsidRPr="006465BE" w14:paraId="4E4602FD" w14:textId="77777777" w:rsidTr="00336A13">
        <w:trPr>
          <w:cantSplit/>
          <w:trHeight w:val="219"/>
        </w:trPr>
        <w:tc>
          <w:tcPr>
            <w:tcW w:w="5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73CC" w14:textId="77777777" w:rsidR="00564FEF" w:rsidRPr="003B3B4D" w:rsidRDefault="00E0408D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4F6D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B4E1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E0408D" w:rsidRPr="006465BE" w14:paraId="2B735897" w14:textId="77777777" w:rsidTr="003957FC">
        <w:trPr>
          <w:cantSplit/>
          <w:trHeight w:val="528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ED94D3" w14:textId="77777777" w:rsidR="00E0408D" w:rsidRPr="006465BE" w:rsidRDefault="00E0408D" w:rsidP="00E0408D">
            <w:pPr>
              <w:pStyle w:val="Heading2"/>
              <w:jc w:val="center"/>
            </w:pPr>
            <w:r w:rsidRPr="003B3B4D">
              <w:t>DATE(S) AND TIME(S) AVAILABLE</w:t>
            </w:r>
          </w:p>
        </w:tc>
      </w:tr>
      <w:tr w:rsidR="00E0408D" w:rsidRPr="006465BE" w14:paraId="2BE029E2" w14:textId="77777777" w:rsidTr="00107822">
        <w:trPr>
          <w:cantSplit/>
          <w:trHeight w:val="219"/>
        </w:trPr>
        <w:tc>
          <w:tcPr>
            <w:tcW w:w="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6F1A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 xml:space="preserve">Days per week:  </w:t>
            </w: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5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EE8C" w14:textId="77777777" w:rsidR="00E0408D" w:rsidRPr="003B3B4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 xml:space="preserve">Hours per week:  </w:t>
            </w: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E0408D" w:rsidRPr="006465BE" w14:paraId="3AA14196" w14:textId="77777777" w:rsidTr="009614AE">
        <w:trPr>
          <w:cantSplit/>
          <w:trHeight w:val="3960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9659" w14:textId="77777777" w:rsidR="00E0408D" w:rsidRDefault="00E0408D" w:rsidP="00E040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Comments:</w:t>
            </w:r>
          </w:p>
          <w:p w14:paraId="796BE0F0" w14:textId="20B77900" w:rsidR="00E0408D" w:rsidRPr="006465BE" w:rsidRDefault="00E0408D" w:rsidP="009614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E0408D" w:rsidRPr="006465BE" w14:paraId="4998A035" w14:textId="77777777" w:rsidTr="003957FC">
        <w:trPr>
          <w:cantSplit/>
          <w:trHeight w:val="528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5DEEA2" w14:textId="77777777" w:rsidR="00E0408D" w:rsidRPr="006465BE" w:rsidRDefault="00564FEF" w:rsidP="00564FEF">
            <w:pPr>
              <w:pStyle w:val="Heading2"/>
              <w:jc w:val="center"/>
            </w:pPr>
            <w:r>
              <w:lastRenderedPageBreak/>
              <w:t xml:space="preserve">ELECTRONIC SIGNATURE </w:t>
            </w:r>
            <w:r w:rsidRPr="009607F3">
              <w:t>VOLUNTEER AGREEMENT</w:t>
            </w:r>
          </w:p>
        </w:tc>
      </w:tr>
      <w:tr w:rsidR="00E0408D" w:rsidRPr="006465BE" w14:paraId="5652A3FC" w14:textId="77777777" w:rsidTr="003957FC">
        <w:trPr>
          <w:cantSplit/>
          <w:trHeight w:val="219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E58B" w14:textId="0A381E6B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Arial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rFonts w:cs="Arial"/>
                <w:szCs w:val="18"/>
              </w:rPr>
              <w:t xml:space="preserve">I understand that I am requesting volunteer placement requiring criminal history and central registry checks and authorize </w:t>
            </w:r>
            <w:r w:rsidR="0017408B" w:rsidRPr="00C901EA">
              <w:rPr>
                <w:rFonts w:cs="Arial"/>
                <w:szCs w:val="18"/>
              </w:rPr>
              <w:t>DFPS</w:t>
            </w:r>
            <w:r w:rsidRPr="00C901EA">
              <w:rPr>
                <w:rFonts w:cs="Arial"/>
                <w:szCs w:val="18"/>
              </w:rPr>
              <w:t xml:space="preserve"> to complete these checks</w:t>
            </w:r>
            <w:r w:rsidR="00B3644A" w:rsidRPr="00C901EA">
              <w:rPr>
                <w:rFonts w:cs="Arial"/>
                <w:szCs w:val="18"/>
              </w:rPr>
              <w:t>.</w:t>
            </w:r>
          </w:p>
          <w:p w14:paraId="5DE112F6" w14:textId="77777777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Arial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Pr="00C901EA">
              <w:rPr>
                <w:rFonts w:cs="Arial"/>
                <w:szCs w:val="18"/>
              </w:rPr>
              <w:t xml:space="preserve"> I understand that background checks are conducted on an annual basis for DFPS volunteers.  I authorize DFPS to conduct a criminal history and central registry check each year that I volunteer with DFPS.</w:t>
            </w:r>
          </w:p>
          <w:p w14:paraId="2AF36411" w14:textId="7A5ABBEC" w:rsidR="001C118E" w:rsidRPr="006465BE" w:rsidRDefault="00564FEF" w:rsidP="001740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</w:t>
            </w:r>
            <w:r w:rsidRPr="00543C29">
              <w:rPr>
                <w:rFonts w:cs="Arial"/>
              </w:rPr>
              <w:t>I understand that by signing this Electronic Signature Acknowledgement form</w:t>
            </w:r>
            <w:r>
              <w:rPr>
                <w:rFonts w:cs="Arial"/>
              </w:rPr>
              <w:t>,</w:t>
            </w:r>
            <w:r w:rsidRPr="00543C29">
              <w:rPr>
                <w:rFonts w:cs="Arial"/>
              </w:rPr>
              <w:t xml:space="preserve"> it is equivalent to my handwritten signature</w:t>
            </w:r>
            <w:r>
              <w:rPr>
                <w:rFonts w:cs="Arial"/>
              </w:rPr>
              <w:t xml:space="preserve"> and </w:t>
            </w:r>
            <w:r w:rsidRPr="00543C29">
              <w:rPr>
                <w:rFonts w:cs="Arial"/>
              </w:rPr>
              <w:t>legally binding. Whenever I execute an electronic signature, it has the same validity and meaning as my handwritten signature. I will not, at any time in the future, repudiate the meaning of my electronic signature or claim that my electronic signature is not legally binding. I acknowledge and warrant the truthfulness of the information provided in this document.</w:t>
            </w:r>
          </w:p>
        </w:tc>
      </w:tr>
      <w:tr w:rsidR="00564FEF" w:rsidRPr="006465BE" w14:paraId="55D44437" w14:textId="77777777" w:rsidTr="003C729B">
        <w:trPr>
          <w:cantSplit/>
          <w:trHeight w:val="219"/>
        </w:trPr>
        <w:tc>
          <w:tcPr>
            <w:tcW w:w="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E326" w14:textId="77777777" w:rsidR="00564FEF" w:rsidRPr="003B3B4D" w:rsidRDefault="00564FEF" w:rsidP="001740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120"/>
            </w:pPr>
            <w:r>
              <w:t xml:space="preserve">Electronic </w:t>
            </w:r>
            <w:r w:rsidRPr="003B3B4D">
              <w:t>Signature of Volunteer:</w:t>
            </w:r>
          </w:p>
          <w:p w14:paraId="683BF228" w14:textId="77777777" w:rsidR="00564FEF" w:rsidRPr="003B3B4D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</w:pPr>
            <w:r w:rsidRPr="003B3B4D">
              <w:rPr>
                <w:sz w:val="40"/>
                <w:szCs w:val="40"/>
              </w:rPr>
              <w:t>X</w:t>
            </w:r>
            <w:r w:rsidRPr="003B3B4D">
              <w:t xml:space="preserve"> </w:t>
            </w:r>
            <w:r w:rsidRPr="003B3B4D">
              <w:fldChar w:fldCharType="begin">
                <w:ffData>
                  <w:name w:val="Text21"/>
                  <w:enabled/>
                  <w:calcOnExit w:val="0"/>
                  <w:statusText w:type="text" w:val="Child's Parent or Legal Guardian's Signature:"/>
                  <w:textInput/>
                </w:ffData>
              </w:fldChar>
            </w:r>
            <w:r w:rsidRPr="003B3B4D">
              <w:instrText xml:space="preserve"> FORMTEXT </w:instrText>
            </w:r>
            <w:r w:rsidRPr="003B3B4D">
              <w:fldChar w:fldCharType="separate"/>
            </w:r>
            <w:r w:rsidRPr="003B3B4D">
              <w:rPr>
                <w:noProof/>
              </w:rPr>
              <w:t> </w:t>
            </w:r>
            <w:r w:rsidRPr="003B3B4D">
              <w:rPr>
                <w:noProof/>
              </w:rPr>
              <w:t> </w:t>
            </w:r>
            <w:r w:rsidRPr="003B3B4D">
              <w:rPr>
                <w:noProof/>
              </w:rPr>
              <w:t> </w:t>
            </w:r>
            <w:r w:rsidRPr="003B3B4D">
              <w:rPr>
                <w:noProof/>
              </w:rPr>
              <w:t> </w:t>
            </w:r>
            <w:r w:rsidRPr="003B3B4D">
              <w:rPr>
                <w:noProof/>
              </w:rPr>
              <w:t> </w:t>
            </w:r>
            <w:r w:rsidRPr="003B3B4D">
              <w:fldChar w:fldCharType="end"/>
            </w:r>
          </w:p>
        </w:tc>
        <w:tc>
          <w:tcPr>
            <w:tcW w:w="5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E210" w14:textId="77777777" w:rsidR="00564FEF" w:rsidRPr="003B3B4D" w:rsidRDefault="00564FEF" w:rsidP="001740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120"/>
            </w:pPr>
            <w:r w:rsidRPr="003B3B4D">
              <w:t>Date Signed:</w:t>
            </w:r>
          </w:p>
          <w:p w14:paraId="687E717A" w14:textId="77777777" w:rsidR="00564FEF" w:rsidRPr="003B3B4D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20" w:after="40"/>
            </w:pPr>
            <w:r w:rsidRPr="003B3B4D"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3B3B4D">
              <w:instrText xml:space="preserve"> FORMTEXT </w:instrText>
            </w:r>
            <w:r w:rsidRPr="003B3B4D">
              <w:fldChar w:fldCharType="separate"/>
            </w:r>
            <w:r w:rsidRPr="003B3B4D">
              <w:rPr>
                <w:noProof/>
              </w:rPr>
              <w:t> </w:t>
            </w:r>
            <w:r w:rsidRPr="003B3B4D">
              <w:rPr>
                <w:noProof/>
              </w:rPr>
              <w:t> </w:t>
            </w:r>
            <w:r w:rsidRPr="003B3B4D">
              <w:rPr>
                <w:noProof/>
              </w:rPr>
              <w:t> </w:t>
            </w:r>
            <w:r w:rsidRPr="003B3B4D">
              <w:rPr>
                <w:noProof/>
              </w:rPr>
              <w:t> </w:t>
            </w:r>
            <w:r w:rsidRPr="003B3B4D">
              <w:rPr>
                <w:noProof/>
              </w:rPr>
              <w:t> </w:t>
            </w:r>
            <w:r w:rsidRPr="003B3B4D">
              <w:fldChar w:fldCharType="end"/>
            </w:r>
          </w:p>
        </w:tc>
      </w:tr>
      <w:tr w:rsidR="00564FEF" w:rsidRPr="006465BE" w14:paraId="68201457" w14:textId="77777777" w:rsidTr="003957FC">
        <w:trPr>
          <w:cantSplit/>
          <w:trHeight w:val="528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49C53A" w14:textId="77777777" w:rsidR="00564FEF" w:rsidRPr="006465BE" w:rsidRDefault="00564FEF" w:rsidP="00564FEF">
            <w:pPr>
              <w:pStyle w:val="Heading2"/>
              <w:jc w:val="center"/>
            </w:pPr>
            <w:r w:rsidRPr="003B3B4D">
              <w:t>RETURN RESULTS TO (FOR DPFS USE ONLY)</w:t>
            </w:r>
          </w:p>
        </w:tc>
      </w:tr>
      <w:tr w:rsidR="00564FEF" w:rsidRPr="006465BE" w14:paraId="75802548" w14:textId="77777777" w:rsidTr="003C729B">
        <w:trPr>
          <w:cantSplit/>
          <w:trHeight w:val="219"/>
        </w:trPr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3861" w14:textId="77777777" w:rsidR="00564FEF" w:rsidRPr="003B3B4D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Full Name:</w:t>
            </w:r>
          </w:p>
          <w:p w14:paraId="29B4B4DC" w14:textId="6BB3DA76" w:rsidR="00564FEF" w:rsidRPr="003B3B4D" w:rsidRDefault="00564FEF" w:rsidP="00CC10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="00CC1008">
              <w:rPr>
                <w:rFonts w:cs="Calibri"/>
                <w:noProof/>
              </w:rPr>
              <w:t>Stacey Jourdain, CIS Region 3 West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4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2AAD" w14:textId="77777777" w:rsidR="00564FEF" w:rsidRPr="003B3B4D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Contact Phone:</w:t>
            </w:r>
          </w:p>
          <w:p w14:paraId="39F0DEA7" w14:textId="0BAA36A3" w:rsidR="00564FEF" w:rsidRPr="003B3B4D" w:rsidRDefault="00564FEF" w:rsidP="00CC10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="00CC1008">
              <w:rPr>
                <w:rFonts w:cs="Calibri"/>
                <w:noProof/>
              </w:rPr>
              <w:t>817-792-5274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8229" w14:textId="77777777" w:rsidR="00564FEF" w:rsidRPr="003B3B4D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Mail Code:</w:t>
            </w:r>
          </w:p>
          <w:p w14:paraId="0A804267" w14:textId="18715C97" w:rsidR="00564FEF" w:rsidRPr="003B3B4D" w:rsidRDefault="00564FEF" w:rsidP="00CC10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="00CC1008">
              <w:rPr>
                <w:rFonts w:cs="Calibri"/>
                <w:noProof/>
              </w:rPr>
              <w:t>013-8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564FEF" w:rsidRPr="006465BE" w14:paraId="36688A86" w14:textId="77777777" w:rsidTr="003957FC">
        <w:trPr>
          <w:cantSplit/>
          <w:trHeight w:val="219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4061" w14:textId="3D781ECF" w:rsidR="00564FEF" w:rsidRPr="003B3B4D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Program (APS, CPS, CCL), Unit</w:t>
            </w:r>
            <w:r w:rsidR="0017408B">
              <w:rPr>
                <w:rFonts w:cs="Calibri"/>
              </w:rPr>
              <w:t>,</w:t>
            </w:r>
            <w:r w:rsidRPr="003B3B4D">
              <w:rPr>
                <w:rFonts w:cs="Calibri"/>
              </w:rPr>
              <w:t xml:space="preserve"> and Location:</w:t>
            </w:r>
          </w:p>
          <w:p w14:paraId="7369A193" w14:textId="43226AAD" w:rsidR="00564FEF" w:rsidRPr="006465BE" w:rsidRDefault="00564FEF" w:rsidP="00CC10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="00CC1008">
              <w:rPr>
                <w:rFonts w:cs="Calibri"/>
                <w:noProof/>
              </w:rPr>
              <w:t>CPS, Region 3 West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564FEF" w:rsidRPr="006465BE" w14:paraId="7EAB7E6D" w14:textId="77777777" w:rsidTr="003957FC">
        <w:trPr>
          <w:cantSplit/>
          <w:trHeight w:val="219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15E9" w14:textId="749EFE8E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szCs w:val="18"/>
              </w:rPr>
            </w:pPr>
            <w:r w:rsidRPr="00C901EA">
              <w:rPr>
                <w:rFonts w:cs="Calibri"/>
                <w:szCs w:val="18"/>
              </w:rPr>
              <w:t>Check box to indicate applicant</w:t>
            </w:r>
            <w:r w:rsidR="0017408B" w:rsidRPr="00C901EA">
              <w:rPr>
                <w:rFonts w:cs="Calibri"/>
                <w:szCs w:val="18"/>
              </w:rPr>
              <w:t>’</w:t>
            </w:r>
            <w:r w:rsidRPr="00C901EA">
              <w:rPr>
                <w:rFonts w:cs="Calibri"/>
                <w:szCs w:val="18"/>
              </w:rPr>
              <w:t>s involvement:</w:t>
            </w:r>
          </w:p>
          <w:p w14:paraId="363086AD" w14:textId="77777777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Pr="00C901EA">
              <w:rPr>
                <w:rFonts w:cs="Arial"/>
                <w:szCs w:val="18"/>
              </w:rPr>
              <w:t xml:space="preserve">Volunteer  </w:t>
            </w: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rFonts w:cs="Arial"/>
                <w:szCs w:val="18"/>
              </w:rPr>
              <w:t xml:space="preserve"> Inter</w:t>
            </w:r>
            <w:r w:rsidR="00B3644A" w:rsidRPr="00C901EA">
              <w:rPr>
                <w:rFonts w:cs="Arial"/>
                <w:szCs w:val="18"/>
              </w:rPr>
              <w:t>n</w:t>
            </w:r>
            <w:r w:rsidRPr="00C901EA">
              <w:rPr>
                <w:rFonts w:cs="Arial"/>
                <w:szCs w:val="18"/>
              </w:rPr>
              <w:t xml:space="preserve"> (non-paid)  </w:t>
            </w: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Pr="00C901EA">
              <w:rPr>
                <w:rFonts w:cs="Arial"/>
                <w:szCs w:val="18"/>
              </w:rPr>
              <w:t xml:space="preserve">PCG  </w:t>
            </w: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</w:t>
            </w:r>
            <w:r w:rsidRPr="00C901EA">
              <w:rPr>
                <w:rFonts w:cs="Arial"/>
                <w:szCs w:val="18"/>
              </w:rPr>
              <w:t>Board Member</w:t>
            </w:r>
          </w:p>
        </w:tc>
      </w:tr>
    </w:tbl>
    <w:p w14:paraId="141E04CD" w14:textId="77777777" w:rsidR="003957FC" w:rsidRDefault="003957FC">
      <w:r>
        <w:rPr>
          <w:b/>
          <w:bCs/>
          <w:iCs/>
          <w:smallCap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564FEF" w:rsidRPr="006465BE" w14:paraId="5C80BD65" w14:textId="77777777" w:rsidTr="003957FC">
        <w:trPr>
          <w:cantSplit/>
          <w:trHeight w:val="528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AAE0D9" w14:textId="25F3A7AB" w:rsidR="00564FEF" w:rsidRPr="006465BE" w:rsidRDefault="00077270" w:rsidP="00077270">
            <w:pPr>
              <w:pStyle w:val="Heading2"/>
              <w:jc w:val="center"/>
            </w:pPr>
            <w:r>
              <w:lastRenderedPageBreak/>
              <w:t xml:space="preserve">CHECKLIST FOR </w:t>
            </w:r>
            <w:r w:rsidR="00564FEF" w:rsidRPr="003B3B4D">
              <w:t>VOLUNTEER'S SUPERVISOR</w:t>
            </w:r>
          </w:p>
        </w:tc>
      </w:tr>
      <w:tr w:rsidR="00564FEF" w:rsidRPr="006465BE" w14:paraId="3C34D5DF" w14:textId="77777777" w:rsidTr="003957FC">
        <w:trPr>
          <w:cantSplit/>
          <w:trHeight w:val="219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ADD0" w14:textId="783C2FB1" w:rsidR="00077270" w:rsidRPr="00C901EA" w:rsidRDefault="00077270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t>For all volunteers</w:t>
            </w:r>
            <w:r w:rsidRPr="00C901EA">
              <w:rPr>
                <w:szCs w:val="18"/>
              </w:rPr>
              <w:t>:</w:t>
            </w:r>
          </w:p>
          <w:p w14:paraId="51EEC05B" w14:textId="12988B9E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Complete volunteer application form/enter information in tracking system</w:t>
            </w:r>
            <w:r w:rsidR="0017408B" w:rsidRPr="00C901EA">
              <w:rPr>
                <w:szCs w:val="18"/>
              </w:rPr>
              <w:t>.</w:t>
            </w:r>
          </w:p>
          <w:p w14:paraId="4F5635C7" w14:textId="0F7418D3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Check personal references using telephone</w:t>
            </w:r>
            <w:r w:rsidR="006B38E9" w:rsidRPr="00C901EA">
              <w:rPr>
                <w:szCs w:val="18"/>
              </w:rPr>
              <w:t xml:space="preserve"> or mail reference check forms</w:t>
            </w:r>
            <w:r w:rsidRPr="00C901EA">
              <w:rPr>
                <w:szCs w:val="18"/>
              </w:rPr>
              <w:t>.</w:t>
            </w:r>
          </w:p>
          <w:p w14:paraId="395A0183" w14:textId="504A2DBC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Review Volunteer and Community Engagement Policy Handbook, Sections 4000</w:t>
            </w:r>
            <w:r w:rsidR="0017408B" w:rsidRPr="00C901EA">
              <w:rPr>
                <w:szCs w:val="18"/>
              </w:rPr>
              <w:t>–</w:t>
            </w:r>
            <w:r w:rsidRPr="00C901EA">
              <w:rPr>
                <w:szCs w:val="18"/>
              </w:rPr>
              <w:t>8000</w:t>
            </w:r>
            <w:r w:rsidR="0017408B" w:rsidRPr="00C901EA">
              <w:rPr>
                <w:szCs w:val="18"/>
              </w:rPr>
              <w:t>.</w:t>
            </w:r>
          </w:p>
          <w:p w14:paraId="4CF8DFD9" w14:textId="71000BA0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 xml:space="preserve">Select job placement with volunteer.  If appropriate, complete </w:t>
            </w:r>
            <w:r w:rsidR="0017408B" w:rsidRPr="00C901EA">
              <w:rPr>
                <w:szCs w:val="18"/>
              </w:rPr>
              <w:t>b</w:t>
            </w:r>
            <w:r w:rsidRPr="00C901EA">
              <w:rPr>
                <w:szCs w:val="18"/>
              </w:rPr>
              <w:t xml:space="preserve">ackground </w:t>
            </w:r>
            <w:r w:rsidR="0017408B" w:rsidRPr="00C901EA">
              <w:rPr>
                <w:szCs w:val="18"/>
              </w:rPr>
              <w:t>c</w:t>
            </w:r>
            <w:r w:rsidRPr="00C901EA">
              <w:rPr>
                <w:szCs w:val="18"/>
              </w:rPr>
              <w:t>heck</w:t>
            </w:r>
            <w:r w:rsidR="0017408B" w:rsidRPr="00C901EA">
              <w:rPr>
                <w:szCs w:val="18"/>
              </w:rPr>
              <w:t>.</w:t>
            </w:r>
          </w:p>
          <w:p w14:paraId="02B058D5" w14:textId="4CB1B7F8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="00DB26B5" w:rsidRPr="00C901EA">
              <w:rPr>
                <w:szCs w:val="18"/>
              </w:rPr>
              <w:t>Complete</w:t>
            </w:r>
            <w:r w:rsidR="00DB26B5" w:rsidRPr="00C901EA">
              <w:rPr>
                <w:b/>
                <w:szCs w:val="18"/>
              </w:rPr>
              <w:t xml:space="preserve"> </w:t>
            </w:r>
            <w:r w:rsidRPr="00C901EA">
              <w:rPr>
                <w:szCs w:val="18"/>
              </w:rPr>
              <w:t>Transportation Form 250c (if transporting or performing essential driving duties as an official part job description)</w:t>
            </w:r>
            <w:r w:rsidR="004F258A">
              <w:rPr>
                <w:szCs w:val="18"/>
              </w:rPr>
              <w:t>.</w:t>
            </w:r>
          </w:p>
          <w:p w14:paraId="424CA46B" w14:textId="77777777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Review job duties with volunteer.</w:t>
            </w:r>
          </w:p>
          <w:p w14:paraId="114C69D4" w14:textId="77777777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Review DFPS Volunteer Guidebook and Work Rules and Standards of Conduct.</w:t>
            </w:r>
          </w:p>
          <w:p w14:paraId="3B84A309" w14:textId="77777777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Review and sign Confidentiality Agreement (Form 251).</w:t>
            </w:r>
          </w:p>
          <w:p w14:paraId="6A6F72DF" w14:textId="77777777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Complete and sign ID Card when appropriate (see Sec. 670 of VCE Handbook).</w:t>
            </w:r>
          </w:p>
          <w:p w14:paraId="5096D6B6" w14:textId="77777777" w:rsidR="00564FEF" w:rsidRPr="00C901EA" w:rsidRDefault="00564FEF" w:rsidP="00564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Arrange on-the-job and formal training, when appropriate.</w:t>
            </w:r>
          </w:p>
          <w:p w14:paraId="45B7EE11" w14:textId="77777777" w:rsidR="00564FEF" w:rsidRPr="00C901EA" w:rsidRDefault="00564FEF" w:rsidP="001740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Provide volunteer with instructions for entering volunteer hours on automated tracking systems. (Reporting Form 260 can be used if volunteer cannot enter hours directly on tracking system.)</w:t>
            </w:r>
          </w:p>
        </w:tc>
      </w:tr>
      <w:tr w:rsidR="00564FEF" w:rsidRPr="006465BE" w14:paraId="112E37F9" w14:textId="77777777" w:rsidTr="003957FC">
        <w:trPr>
          <w:cantSplit/>
          <w:trHeight w:val="219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510D" w14:textId="25C622A3" w:rsidR="00EC717F" w:rsidRPr="00C901EA" w:rsidRDefault="00EC717F" w:rsidP="001C11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t>For volunteers with direct client contact or access</w:t>
            </w:r>
            <w:r w:rsidRPr="00C901EA">
              <w:rPr>
                <w:szCs w:val="18"/>
              </w:rPr>
              <w:t>:</w:t>
            </w:r>
          </w:p>
          <w:p w14:paraId="47F2F70D" w14:textId="58EB7B56" w:rsidR="001C118E" w:rsidRPr="00C901EA" w:rsidRDefault="001C118E" w:rsidP="001C11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Conduct criminal history and central registry check</w:t>
            </w:r>
            <w:r w:rsidR="004F258A">
              <w:rPr>
                <w:szCs w:val="18"/>
              </w:rPr>
              <w:t>.</w:t>
            </w:r>
          </w:p>
          <w:p w14:paraId="4EFC8DB5" w14:textId="77777777" w:rsidR="001C118E" w:rsidRPr="00C901EA" w:rsidRDefault="001C118E" w:rsidP="001C11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For direct contact with children:  TB test within past 12 months required.</w:t>
            </w:r>
          </w:p>
          <w:p w14:paraId="49D52661" w14:textId="358ECEC6" w:rsidR="00564FEF" w:rsidRPr="00C901EA" w:rsidRDefault="001C118E" w:rsidP="001740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cs="Calibri"/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Volunteer transporters/essentials drivers: check auto insurance, valid driver's license</w:t>
            </w:r>
            <w:r w:rsidR="004F258A">
              <w:rPr>
                <w:szCs w:val="18"/>
              </w:rPr>
              <w:t>,</w:t>
            </w:r>
            <w:r w:rsidRPr="00C901EA">
              <w:rPr>
                <w:szCs w:val="18"/>
              </w:rPr>
              <w:t xml:space="preserve"> and driving reco</w:t>
            </w:r>
            <w:r w:rsidR="006B38E9" w:rsidRPr="00C901EA">
              <w:rPr>
                <w:szCs w:val="18"/>
              </w:rPr>
              <w:t>rd, in accordance with Sec. 8600</w:t>
            </w:r>
            <w:r w:rsidRPr="00C901EA">
              <w:rPr>
                <w:szCs w:val="18"/>
              </w:rPr>
              <w:t xml:space="preserve"> of VCE Handbook</w:t>
            </w:r>
            <w:r w:rsidR="004F258A">
              <w:rPr>
                <w:szCs w:val="18"/>
              </w:rPr>
              <w:t>.</w:t>
            </w:r>
          </w:p>
        </w:tc>
      </w:tr>
      <w:tr w:rsidR="001C118E" w:rsidRPr="006465BE" w14:paraId="0C0F216A" w14:textId="77777777" w:rsidTr="003957FC">
        <w:trPr>
          <w:cantSplit/>
          <w:trHeight w:val="219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7C53" w14:textId="78CA0C61" w:rsidR="00EC717F" w:rsidRPr="00C901EA" w:rsidRDefault="00EC717F" w:rsidP="001C11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b/>
                <w:szCs w:val="18"/>
              </w:rPr>
            </w:pPr>
            <w:r w:rsidRPr="00C901EA">
              <w:rPr>
                <w:b/>
                <w:szCs w:val="18"/>
              </w:rPr>
              <w:t>For volunteers selected for computer access (see Sec. 5800 of VCE Handbook):</w:t>
            </w:r>
          </w:p>
          <w:p w14:paraId="5554A3A5" w14:textId="7D02AB71" w:rsidR="001C118E" w:rsidRPr="00C901EA" w:rsidRDefault="001C118E" w:rsidP="001C11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Completed Non-DFPS Staff Computer Security Agreement (Form 4047)</w:t>
            </w:r>
            <w:r w:rsidR="00DD043B">
              <w:rPr>
                <w:szCs w:val="18"/>
              </w:rPr>
              <w:t>.</w:t>
            </w:r>
          </w:p>
          <w:p w14:paraId="2B16D1FA" w14:textId="6A781536" w:rsidR="001C118E" w:rsidRPr="00C901EA" w:rsidRDefault="001C118E" w:rsidP="001C11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Schedule volunteer for appropriate computer training</w:t>
            </w:r>
            <w:r w:rsidR="00DD043B">
              <w:rPr>
                <w:szCs w:val="18"/>
              </w:rPr>
              <w:t>.</w:t>
            </w:r>
          </w:p>
          <w:p w14:paraId="25821FEA" w14:textId="1BD29D66" w:rsidR="001C118E" w:rsidRPr="00C901EA" w:rsidRDefault="001C118E" w:rsidP="001740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szCs w:val="18"/>
              </w:rPr>
            </w:pPr>
            <w:r w:rsidRPr="00C901EA">
              <w:rPr>
                <w:b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1EA">
              <w:rPr>
                <w:b/>
                <w:szCs w:val="18"/>
              </w:rPr>
              <w:instrText xml:space="preserve"> FORMCHECKBOX </w:instrText>
            </w:r>
            <w:r w:rsidR="00BE24A6">
              <w:rPr>
                <w:b/>
                <w:szCs w:val="18"/>
              </w:rPr>
            </w:r>
            <w:r w:rsidR="00BE24A6">
              <w:rPr>
                <w:b/>
                <w:szCs w:val="18"/>
              </w:rPr>
              <w:fldChar w:fldCharType="separate"/>
            </w:r>
            <w:r w:rsidRPr="00C901EA">
              <w:rPr>
                <w:b/>
                <w:szCs w:val="18"/>
              </w:rPr>
              <w:fldChar w:fldCharType="end"/>
            </w:r>
            <w:r w:rsidRPr="00C901EA">
              <w:rPr>
                <w:b/>
                <w:szCs w:val="18"/>
              </w:rPr>
              <w:t xml:space="preserve">  </w:t>
            </w:r>
            <w:r w:rsidRPr="00C901EA">
              <w:rPr>
                <w:szCs w:val="18"/>
              </w:rPr>
              <w:t>Complete Move/Add/Change (eMac)</w:t>
            </w:r>
            <w:r w:rsidR="00DD043B">
              <w:rPr>
                <w:szCs w:val="18"/>
              </w:rPr>
              <w:t>.</w:t>
            </w:r>
          </w:p>
        </w:tc>
      </w:tr>
      <w:tr w:rsidR="001C118E" w:rsidRPr="006465BE" w14:paraId="72D71766" w14:textId="77777777" w:rsidTr="003957FC">
        <w:trPr>
          <w:cantSplit/>
          <w:trHeight w:val="528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8184F9" w14:textId="77777777" w:rsidR="001C118E" w:rsidRPr="006465BE" w:rsidRDefault="001C118E" w:rsidP="001C118E">
            <w:pPr>
              <w:pStyle w:val="Heading2"/>
              <w:jc w:val="center"/>
            </w:pPr>
            <w:r w:rsidRPr="003B3B4D">
              <w:t>SUPERVISOR</w:t>
            </w:r>
            <w:r>
              <w:t xml:space="preserve"> AND/OR VOLUNTEER COORDINATOR</w:t>
            </w:r>
            <w:r w:rsidRPr="003B3B4D">
              <w:t xml:space="preserve"> INFORMATION</w:t>
            </w:r>
          </w:p>
        </w:tc>
      </w:tr>
      <w:tr w:rsidR="001C118E" w:rsidRPr="006465BE" w14:paraId="0E436675" w14:textId="77777777" w:rsidTr="003957FC">
        <w:trPr>
          <w:cantSplit/>
          <w:trHeight w:val="21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A72E" w14:textId="77777777" w:rsidR="001C118E" w:rsidRPr="003B3B4D" w:rsidRDefault="001C118E" w:rsidP="001C11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Supervisor Name:</w:t>
            </w:r>
          </w:p>
          <w:p w14:paraId="477F64C1" w14:textId="77777777" w:rsidR="001C118E" w:rsidRPr="003B3B4D" w:rsidRDefault="001C118E" w:rsidP="001C11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02B" w14:textId="77777777" w:rsidR="001C118E" w:rsidRPr="003B3B4D" w:rsidRDefault="001C118E" w:rsidP="001C11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Unit/Location:</w:t>
            </w:r>
          </w:p>
          <w:p w14:paraId="79640C93" w14:textId="77777777" w:rsidR="001C118E" w:rsidRPr="003B3B4D" w:rsidRDefault="001C118E" w:rsidP="001C11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  <w:noProof/>
              </w:rPr>
              <w:t> </w:t>
            </w:r>
            <w:r w:rsidRPr="003B3B4D">
              <w:rPr>
                <w:rFonts w:cs="Calibri"/>
              </w:rPr>
              <w:fldChar w:fldCharType="end"/>
            </w:r>
          </w:p>
        </w:tc>
      </w:tr>
      <w:tr w:rsidR="001C118E" w:rsidRPr="006465BE" w14:paraId="6310A52F" w14:textId="77777777" w:rsidTr="003957FC">
        <w:trPr>
          <w:cantSplit/>
          <w:trHeight w:val="21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3E24" w14:textId="77777777" w:rsidR="001C118E" w:rsidRPr="003B3B4D" w:rsidRDefault="001C118E" w:rsidP="001C11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Volunteer Coordinator</w:t>
            </w:r>
            <w:r w:rsidRPr="003B3B4D">
              <w:rPr>
                <w:rFonts w:cs="Calibri"/>
              </w:rPr>
              <w:t xml:space="preserve"> Name:</w:t>
            </w:r>
          </w:p>
          <w:p w14:paraId="7F62C849" w14:textId="70B02D60" w:rsidR="001C118E" w:rsidRPr="003B3B4D" w:rsidRDefault="001C118E" w:rsidP="00CC10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="00CC1008">
              <w:rPr>
                <w:rFonts w:cs="Calibri"/>
              </w:rPr>
              <w:t>Stacey Jourdain</w:t>
            </w:r>
            <w:r w:rsidRPr="003B3B4D">
              <w:rPr>
                <w:rFonts w:cs="Calibri"/>
              </w:rPr>
              <w:fldChar w:fldCharType="end"/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973A" w14:textId="77777777" w:rsidR="001C118E" w:rsidRPr="003B3B4D" w:rsidRDefault="001C118E" w:rsidP="001C11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t>Unit/Location:</w:t>
            </w:r>
          </w:p>
          <w:p w14:paraId="2A78458B" w14:textId="2676DD7F" w:rsidR="001C118E" w:rsidRPr="003B3B4D" w:rsidRDefault="001C118E" w:rsidP="00CC10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3B3B4D">
              <w:rPr>
                <w:rFonts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B4D">
              <w:rPr>
                <w:rFonts w:cs="Calibri"/>
              </w:rPr>
              <w:instrText xml:space="preserve"> FORMTEXT </w:instrText>
            </w:r>
            <w:r w:rsidRPr="003B3B4D">
              <w:rPr>
                <w:rFonts w:cs="Calibri"/>
              </w:rPr>
            </w:r>
            <w:r w:rsidRPr="003B3B4D">
              <w:rPr>
                <w:rFonts w:cs="Calibri"/>
              </w:rPr>
              <w:fldChar w:fldCharType="separate"/>
            </w:r>
            <w:r w:rsidR="00CC1008">
              <w:rPr>
                <w:rFonts w:cs="Calibri"/>
              </w:rPr>
              <w:t>Region 3 West, Regional Office Arlington</w:t>
            </w:r>
            <w:r w:rsidRPr="003B3B4D">
              <w:rPr>
                <w:rFonts w:cs="Calibri"/>
              </w:rPr>
              <w:fldChar w:fldCharType="end"/>
            </w:r>
          </w:p>
        </w:tc>
      </w:tr>
    </w:tbl>
    <w:p w14:paraId="109DE50D" w14:textId="77777777" w:rsidR="007A628E" w:rsidRPr="00FF751B" w:rsidRDefault="007A628E" w:rsidP="00A62E70">
      <w:pPr>
        <w:pStyle w:val="CommentText"/>
        <w:rPr>
          <w:i/>
          <w:color w:val="1F497D"/>
          <w:sz w:val="2"/>
          <w:szCs w:val="2"/>
        </w:rPr>
      </w:pPr>
    </w:p>
    <w:sectPr w:rsidR="007A628E" w:rsidRPr="00FF751B" w:rsidSect="007A628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6908" w14:textId="77777777" w:rsidR="00BE24A6" w:rsidRDefault="00BE24A6">
      <w:r>
        <w:separator/>
      </w:r>
    </w:p>
  </w:endnote>
  <w:endnote w:type="continuationSeparator" w:id="0">
    <w:p w14:paraId="11AE106D" w14:textId="77777777" w:rsidR="00BE24A6" w:rsidRDefault="00BE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DAF1" w14:textId="141F012D" w:rsidR="003C729B" w:rsidRPr="00FD4068" w:rsidRDefault="003C729B" w:rsidP="00C81C82">
    <w:pPr>
      <w:pStyle w:val="Footer"/>
      <w:jc w:val="right"/>
      <w:rPr>
        <w:rFonts w:cs="Arial"/>
        <w:szCs w:val="18"/>
      </w:rPr>
    </w:pPr>
    <w:r w:rsidRPr="0009048E">
      <w:rPr>
        <w:rFonts w:cs="Arial"/>
        <w:szCs w:val="18"/>
      </w:rPr>
      <w:t xml:space="preserve">Page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PAGE  \* Arabic  \* MERGEFORMAT </w:instrText>
    </w:r>
    <w:r w:rsidRPr="0009048E">
      <w:rPr>
        <w:rFonts w:cs="Arial"/>
        <w:b/>
        <w:szCs w:val="18"/>
      </w:rPr>
      <w:fldChar w:fldCharType="separate"/>
    </w:r>
    <w:r w:rsidR="00A30EAA">
      <w:rPr>
        <w:rFonts w:cs="Arial"/>
        <w:b/>
        <w:noProof/>
        <w:szCs w:val="18"/>
      </w:rPr>
      <w:t>1</w:t>
    </w:r>
    <w:r w:rsidRPr="0009048E">
      <w:rPr>
        <w:rFonts w:cs="Arial"/>
        <w:b/>
        <w:szCs w:val="18"/>
      </w:rPr>
      <w:fldChar w:fldCharType="end"/>
    </w:r>
    <w:r w:rsidRPr="0009048E">
      <w:rPr>
        <w:rFonts w:cs="Arial"/>
        <w:szCs w:val="18"/>
      </w:rPr>
      <w:t xml:space="preserve"> of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NUMPAGES  \* Arabic  \* MERGEFORMAT </w:instrText>
    </w:r>
    <w:r w:rsidRPr="0009048E">
      <w:rPr>
        <w:rFonts w:cs="Arial"/>
        <w:b/>
        <w:szCs w:val="18"/>
      </w:rPr>
      <w:fldChar w:fldCharType="separate"/>
    </w:r>
    <w:r w:rsidR="00A30EAA">
      <w:rPr>
        <w:rFonts w:cs="Arial"/>
        <w:b/>
        <w:noProof/>
        <w:szCs w:val="18"/>
      </w:rPr>
      <w:t>4</w:t>
    </w:r>
    <w:r w:rsidRPr="0009048E">
      <w:rPr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B697" w14:textId="77777777" w:rsidR="00BE24A6" w:rsidRDefault="00BE24A6">
      <w:r>
        <w:separator/>
      </w:r>
    </w:p>
  </w:footnote>
  <w:footnote w:type="continuationSeparator" w:id="0">
    <w:p w14:paraId="0DC11DEA" w14:textId="77777777" w:rsidR="00BE24A6" w:rsidRDefault="00BE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3F07" w14:textId="77777777" w:rsidR="003C729B" w:rsidRDefault="003C729B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 w:rsidRPr="00DA3287">
      <w:rPr>
        <w:rFonts w:ascii="Arial" w:hAnsi="Arial" w:cs="Arial"/>
        <w:szCs w:val="18"/>
      </w:rPr>
      <w:t>Form</w:t>
    </w:r>
    <w:r>
      <w:rPr>
        <w:rFonts w:ascii="Arial" w:hAnsi="Arial" w:cs="Arial"/>
        <w:szCs w:val="18"/>
      </w:rPr>
      <w:t xml:space="preserve"> C-105-0250</w:t>
    </w:r>
  </w:p>
  <w:p w14:paraId="2A33C530" w14:textId="77777777" w:rsidR="003C729B" w:rsidRDefault="003C729B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Revised March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6"/>
  </w:num>
  <w:num w:numId="10">
    <w:abstractNumId w:val="5"/>
  </w:num>
  <w:num w:numId="11">
    <w:abstractNumId w:val="15"/>
  </w:num>
  <w:num w:numId="12">
    <w:abstractNumId w:val="19"/>
  </w:num>
  <w:num w:numId="13">
    <w:abstractNumId w:val="0"/>
  </w:num>
  <w:num w:numId="14">
    <w:abstractNumId w:val="21"/>
  </w:num>
  <w:num w:numId="15">
    <w:abstractNumId w:val="18"/>
  </w:num>
  <w:num w:numId="16">
    <w:abstractNumId w:val="7"/>
  </w:num>
  <w:num w:numId="17">
    <w:abstractNumId w:val="2"/>
  </w:num>
  <w:num w:numId="18">
    <w:abstractNumId w:val="13"/>
  </w:num>
  <w:num w:numId="19">
    <w:abstractNumId w:val="9"/>
  </w:num>
  <w:num w:numId="20">
    <w:abstractNumId w:val="4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LufrSMWckhOTBBktxn2xIigVDgpyG+EIM10WFsW1dxH8Jh1nbaEd3TKH7z4G04L7kgJClFWdSDsz4cf0NNi9w==" w:salt="LhUfecv+p5GTxn4Z2ph7h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DE"/>
    <w:rsid w:val="00020D4F"/>
    <w:rsid w:val="000278B6"/>
    <w:rsid w:val="000324FB"/>
    <w:rsid w:val="0003739A"/>
    <w:rsid w:val="000463D7"/>
    <w:rsid w:val="00050044"/>
    <w:rsid w:val="000517A7"/>
    <w:rsid w:val="00055A19"/>
    <w:rsid w:val="00055D07"/>
    <w:rsid w:val="000744BF"/>
    <w:rsid w:val="00077270"/>
    <w:rsid w:val="00077C1C"/>
    <w:rsid w:val="000879E5"/>
    <w:rsid w:val="0009048E"/>
    <w:rsid w:val="00094EFF"/>
    <w:rsid w:val="00095124"/>
    <w:rsid w:val="000970F2"/>
    <w:rsid w:val="000A7711"/>
    <w:rsid w:val="000E1800"/>
    <w:rsid w:val="000E1949"/>
    <w:rsid w:val="000E26D4"/>
    <w:rsid w:val="000F058D"/>
    <w:rsid w:val="000F328C"/>
    <w:rsid w:val="00100275"/>
    <w:rsid w:val="00100948"/>
    <w:rsid w:val="0010475B"/>
    <w:rsid w:val="00107822"/>
    <w:rsid w:val="001216D8"/>
    <w:rsid w:val="00122E08"/>
    <w:rsid w:val="00123A45"/>
    <w:rsid w:val="00124B4D"/>
    <w:rsid w:val="00134245"/>
    <w:rsid w:val="001443F9"/>
    <w:rsid w:val="001474DE"/>
    <w:rsid w:val="00164031"/>
    <w:rsid w:val="001728B6"/>
    <w:rsid w:val="0017408B"/>
    <w:rsid w:val="00176592"/>
    <w:rsid w:val="001A6637"/>
    <w:rsid w:val="001B0DA5"/>
    <w:rsid w:val="001B16A1"/>
    <w:rsid w:val="001B2214"/>
    <w:rsid w:val="001B4955"/>
    <w:rsid w:val="001C118E"/>
    <w:rsid w:val="001C61E0"/>
    <w:rsid w:val="001D4FEF"/>
    <w:rsid w:val="001D56F9"/>
    <w:rsid w:val="00201DF3"/>
    <w:rsid w:val="00203DB0"/>
    <w:rsid w:val="00216052"/>
    <w:rsid w:val="00224482"/>
    <w:rsid w:val="00225A59"/>
    <w:rsid w:val="002270B3"/>
    <w:rsid w:val="00246A38"/>
    <w:rsid w:val="002645EF"/>
    <w:rsid w:val="002838E8"/>
    <w:rsid w:val="00284AF2"/>
    <w:rsid w:val="002970DA"/>
    <w:rsid w:val="002D3E8D"/>
    <w:rsid w:val="002D4337"/>
    <w:rsid w:val="002F1C29"/>
    <w:rsid w:val="002F3A22"/>
    <w:rsid w:val="00300BE7"/>
    <w:rsid w:val="00300EA6"/>
    <w:rsid w:val="00303FCF"/>
    <w:rsid w:val="00307286"/>
    <w:rsid w:val="00312C70"/>
    <w:rsid w:val="00332197"/>
    <w:rsid w:val="00336A13"/>
    <w:rsid w:val="003410E9"/>
    <w:rsid w:val="0035476B"/>
    <w:rsid w:val="00356119"/>
    <w:rsid w:val="003710C2"/>
    <w:rsid w:val="00381C58"/>
    <w:rsid w:val="00387B3A"/>
    <w:rsid w:val="003937F5"/>
    <w:rsid w:val="003957FC"/>
    <w:rsid w:val="003A53C8"/>
    <w:rsid w:val="003B5A6F"/>
    <w:rsid w:val="003C5A24"/>
    <w:rsid w:val="003C62C0"/>
    <w:rsid w:val="003C719C"/>
    <w:rsid w:val="003C729B"/>
    <w:rsid w:val="003D1A38"/>
    <w:rsid w:val="003F0C11"/>
    <w:rsid w:val="003F15D1"/>
    <w:rsid w:val="003F7785"/>
    <w:rsid w:val="00417136"/>
    <w:rsid w:val="00417F9C"/>
    <w:rsid w:val="00430D52"/>
    <w:rsid w:val="004323C9"/>
    <w:rsid w:val="00433C2A"/>
    <w:rsid w:val="004517DE"/>
    <w:rsid w:val="00455047"/>
    <w:rsid w:val="00461762"/>
    <w:rsid w:val="00471670"/>
    <w:rsid w:val="00471D34"/>
    <w:rsid w:val="00475277"/>
    <w:rsid w:val="004B2209"/>
    <w:rsid w:val="004B7295"/>
    <w:rsid w:val="004C70E6"/>
    <w:rsid w:val="004F258A"/>
    <w:rsid w:val="00504900"/>
    <w:rsid w:val="00512EC2"/>
    <w:rsid w:val="00517789"/>
    <w:rsid w:val="00520008"/>
    <w:rsid w:val="00521E53"/>
    <w:rsid w:val="00527D6D"/>
    <w:rsid w:val="00541318"/>
    <w:rsid w:val="00545365"/>
    <w:rsid w:val="005539FD"/>
    <w:rsid w:val="00553F8A"/>
    <w:rsid w:val="00554845"/>
    <w:rsid w:val="00564FEF"/>
    <w:rsid w:val="0056693A"/>
    <w:rsid w:val="00570B3B"/>
    <w:rsid w:val="005748CB"/>
    <w:rsid w:val="00576B4E"/>
    <w:rsid w:val="00580A4F"/>
    <w:rsid w:val="0058457F"/>
    <w:rsid w:val="00587D55"/>
    <w:rsid w:val="00591350"/>
    <w:rsid w:val="00592DC9"/>
    <w:rsid w:val="00595CE9"/>
    <w:rsid w:val="00597223"/>
    <w:rsid w:val="005A2A75"/>
    <w:rsid w:val="005A52C3"/>
    <w:rsid w:val="005B028B"/>
    <w:rsid w:val="005B24BB"/>
    <w:rsid w:val="005C1685"/>
    <w:rsid w:val="005D2C26"/>
    <w:rsid w:val="005D2EEA"/>
    <w:rsid w:val="005D3D8C"/>
    <w:rsid w:val="005D4E3F"/>
    <w:rsid w:val="005D7A75"/>
    <w:rsid w:val="005E4435"/>
    <w:rsid w:val="005E79B2"/>
    <w:rsid w:val="00600651"/>
    <w:rsid w:val="006043FC"/>
    <w:rsid w:val="0061202B"/>
    <w:rsid w:val="00630572"/>
    <w:rsid w:val="00637243"/>
    <w:rsid w:val="006413B1"/>
    <w:rsid w:val="00642C12"/>
    <w:rsid w:val="006465BE"/>
    <w:rsid w:val="006468F0"/>
    <w:rsid w:val="006608AC"/>
    <w:rsid w:val="00677AF1"/>
    <w:rsid w:val="00682B3A"/>
    <w:rsid w:val="00693632"/>
    <w:rsid w:val="00696467"/>
    <w:rsid w:val="006A0B03"/>
    <w:rsid w:val="006A2310"/>
    <w:rsid w:val="006A79D8"/>
    <w:rsid w:val="006B38E9"/>
    <w:rsid w:val="006B5423"/>
    <w:rsid w:val="006B7C63"/>
    <w:rsid w:val="006D14F5"/>
    <w:rsid w:val="006E5A59"/>
    <w:rsid w:val="006F628C"/>
    <w:rsid w:val="006F7F10"/>
    <w:rsid w:val="007016C0"/>
    <w:rsid w:val="0070219B"/>
    <w:rsid w:val="00711244"/>
    <w:rsid w:val="00722B93"/>
    <w:rsid w:val="007237ED"/>
    <w:rsid w:val="00726D29"/>
    <w:rsid w:val="00730D51"/>
    <w:rsid w:val="00732B0A"/>
    <w:rsid w:val="00737E48"/>
    <w:rsid w:val="00740BF0"/>
    <w:rsid w:val="0074267B"/>
    <w:rsid w:val="00744C29"/>
    <w:rsid w:val="00757B81"/>
    <w:rsid w:val="0076541C"/>
    <w:rsid w:val="00771EF3"/>
    <w:rsid w:val="00774B12"/>
    <w:rsid w:val="00780AF0"/>
    <w:rsid w:val="00783BA7"/>
    <w:rsid w:val="007A628E"/>
    <w:rsid w:val="007A6BA4"/>
    <w:rsid w:val="007B12B3"/>
    <w:rsid w:val="007D5429"/>
    <w:rsid w:val="007E1283"/>
    <w:rsid w:val="007E3D61"/>
    <w:rsid w:val="007F7443"/>
    <w:rsid w:val="0080343E"/>
    <w:rsid w:val="0081106D"/>
    <w:rsid w:val="00811CE9"/>
    <w:rsid w:val="00824CC3"/>
    <w:rsid w:val="00825D91"/>
    <w:rsid w:val="0083137B"/>
    <w:rsid w:val="00844FB0"/>
    <w:rsid w:val="00850260"/>
    <w:rsid w:val="00867806"/>
    <w:rsid w:val="00870B2A"/>
    <w:rsid w:val="00873CEA"/>
    <w:rsid w:val="00897510"/>
    <w:rsid w:val="008B64E6"/>
    <w:rsid w:val="008D0620"/>
    <w:rsid w:val="008D12D5"/>
    <w:rsid w:val="008E15B8"/>
    <w:rsid w:val="008F2E25"/>
    <w:rsid w:val="00904718"/>
    <w:rsid w:val="00917D87"/>
    <w:rsid w:val="00926594"/>
    <w:rsid w:val="0092774A"/>
    <w:rsid w:val="00935348"/>
    <w:rsid w:val="009614AE"/>
    <w:rsid w:val="00962530"/>
    <w:rsid w:val="00962712"/>
    <w:rsid w:val="00963029"/>
    <w:rsid w:val="009669F0"/>
    <w:rsid w:val="0098601C"/>
    <w:rsid w:val="00987E89"/>
    <w:rsid w:val="009A7420"/>
    <w:rsid w:val="009C1C61"/>
    <w:rsid w:val="009E28C4"/>
    <w:rsid w:val="009E3C80"/>
    <w:rsid w:val="00A03BB9"/>
    <w:rsid w:val="00A04D65"/>
    <w:rsid w:val="00A07CE4"/>
    <w:rsid w:val="00A1180F"/>
    <w:rsid w:val="00A154A1"/>
    <w:rsid w:val="00A21A4D"/>
    <w:rsid w:val="00A21F59"/>
    <w:rsid w:val="00A30EAA"/>
    <w:rsid w:val="00A3655E"/>
    <w:rsid w:val="00A40277"/>
    <w:rsid w:val="00A4158A"/>
    <w:rsid w:val="00A57CF4"/>
    <w:rsid w:val="00A57E08"/>
    <w:rsid w:val="00A62E70"/>
    <w:rsid w:val="00A73392"/>
    <w:rsid w:val="00A76CF7"/>
    <w:rsid w:val="00A81BA9"/>
    <w:rsid w:val="00A85556"/>
    <w:rsid w:val="00AA4359"/>
    <w:rsid w:val="00AB4FBB"/>
    <w:rsid w:val="00AD111C"/>
    <w:rsid w:val="00B055F4"/>
    <w:rsid w:val="00B3644A"/>
    <w:rsid w:val="00B526F7"/>
    <w:rsid w:val="00B719ED"/>
    <w:rsid w:val="00B75ABD"/>
    <w:rsid w:val="00B848A1"/>
    <w:rsid w:val="00BB1152"/>
    <w:rsid w:val="00BB142E"/>
    <w:rsid w:val="00BC4BFF"/>
    <w:rsid w:val="00BE0B40"/>
    <w:rsid w:val="00BE0D8B"/>
    <w:rsid w:val="00BE24A6"/>
    <w:rsid w:val="00BF4D6F"/>
    <w:rsid w:val="00C0755F"/>
    <w:rsid w:val="00C15AE1"/>
    <w:rsid w:val="00C21566"/>
    <w:rsid w:val="00C21F51"/>
    <w:rsid w:val="00C609A7"/>
    <w:rsid w:val="00C80341"/>
    <w:rsid w:val="00C81C82"/>
    <w:rsid w:val="00C81D73"/>
    <w:rsid w:val="00C901EA"/>
    <w:rsid w:val="00C92B0B"/>
    <w:rsid w:val="00C96B61"/>
    <w:rsid w:val="00C978C5"/>
    <w:rsid w:val="00CA777E"/>
    <w:rsid w:val="00CB4A85"/>
    <w:rsid w:val="00CC1008"/>
    <w:rsid w:val="00CD1B3A"/>
    <w:rsid w:val="00D04284"/>
    <w:rsid w:val="00D04F5F"/>
    <w:rsid w:val="00D073EB"/>
    <w:rsid w:val="00D20507"/>
    <w:rsid w:val="00D278A3"/>
    <w:rsid w:val="00D3142B"/>
    <w:rsid w:val="00D537DC"/>
    <w:rsid w:val="00D55296"/>
    <w:rsid w:val="00D6169D"/>
    <w:rsid w:val="00D669C8"/>
    <w:rsid w:val="00DA3287"/>
    <w:rsid w:val="00DB26B5"/>
    <w:rsid w:val="00DB77EB"/>
    <w:rsid w:val="00DC5CF8"/>
    <w:rsid w:val="00DD043B"/>
    <w:rsid w:val="00DD4EDD"/>
    <w:rsid w:val="00DD53EA"/>
    <w:rsid w:val="00DE5D08"/>
    <w:rsid w:val="00DF6379"/>
    <w:rsid w:val="00DF753F"/>
    <w:rsid w:val="00DF786C"/>
    <w:rsid w:val="00E01697"/>
    <w:rsid w:val="00E01A74"/>
    <w:rsid w:val="00E0401D"/>
    <w:rsid w:val="00E0408D"/>
    <w:rsid w:val="00E04945"/>
    <w:rsid w:val="00E33E3C"/>
    <w:rsid w:val="00E350FC"/>
    <w:rsid w:val="00E43F8A"/>
    <w:rsid w:val="00E5089E"/>
    <w:rsid w:val="00E53959"/>
    <w:rsid w:val="00E53EA0"/>
    <w:rsid w:val="00E62561"/>
    <w:rsid w:val="00E70994"/>
    <w:rsid w:val="00E819C3"/>
    <w:rsid w:val="00E8281F"/>
    <w:rsid w:val="00E9359C"/>
    <w:rsid w:val="00EB02FC"/>
    <w:rsid w:val="00EC717F"/>
    <w:rsid w:val="00EE5705"/>
    <w:rsid w:val="00EF6BDD"/>
    <w:rsid w:val="00F07BBB"/>
    <w:rsid w:val="00F155CA"/>
    <w:rsid w:val="00F24569"/>
    <w:rsid w:val="00F3175F"/>
    <w:rsid w:val="00F35738"/>
    <w:rsid w:val="00F75F9D"/>
    <w:rsid w:val="00F85A10"/>
    <w:rsid w:val="00F86B24"/>
    <w:rsid w:val="00F87249"/>
    <w:rsid w:val="00FA5545"/>
    <w:rsid w:val="00FB34F3"/>
    <w:rsid w:val="00FD4068"/>
    <w:rsid w:val="00FE2F6A"/>
    <w:rsid w:val="00FE6FE5"/>
    <w:rsid w:val="00FF713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3B499"/>
  <w15:docId w15:val="{49EEE71F-B2F6-41D6-B498-3D2EF760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3C8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A53C8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53C8"/>
    <w:pPr>
      <w:keepNext/>
      <w:outlineLvl w:val="1"/>
    </w:pPr>
    <w:rPr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A53C8"/>
    <w:pPr>
      <w:keepNext/>
      <w:outlineLvl w:val="2"/>
    </w:pPr>
    <w:rPr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3A53C8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3A53C8"/>
    <w:rPr>
      <w:rFonts w:ascii="Verdana" w:hAnsi="Verdana"/>
      <w:b/>
      <w:bCs/>
      <w:iCs/>
      <w:smallCaps/>
      <w:sz w:val="18"/>
      <w:szCs w:val="28"/>
    </w:rPr>
  </w:style>
  <w:style w:type="character" w:customStyle="1" w:styleId="Heading3Char">
    <w:name w:val="Heading 3 Char"/>
    <w:link w:val="Heading3"/>
    <w:rsid w:val="003A53C8"/>
    <w:rPr>
      <w:rFonts w:ascii="Verdana" w:hAnsi="Verdana"/>
      <w:bCs/>
      <w:smallCap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5B6E-E052-45A2-8552-E300E38C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Online Forms Project</vt:lpstr>
    </vt:vector>
  </TitlesOfParts>
  <Company>DFPS</Company>
  <LinksUpToDate>false</LinksUpToDate>
  <CharactersWithSpaces>7637</CharactersWithSpaces>
  <SharedDoc>false</SharedDoc>
  <HLinks>
    <vt:vector size="18" baseType="variant">
      <vt:variant>
        <vt:i4>7471169</vt:i4>
      </vt:variant>
      <vt:variant>
        <vt:i4>123</vt:i4>
      </vt:variant>
      <vt:variant>
        <vt:i4>0</vt:i4>
      </vt:variant>
      <vt:variant>
        <vt:i4>5</vt:i4>
      </vt:variant>
      <vt:variant>
        <vt:lpwstr>http://intranet/CPI/Handbooks_and_Operating_Policies/Operations_Division/documents/OP-4107_Requirements for Including Signature Blocks on Forms.pdf</vt:lpwstr>
      </vt:variant>
      <vt:variant>
        <vt:lpwstr/>
      </vt:variant>
      <vt:variant>
        <vt:i4>1114132</vt:i4>
      </vt:variant>
      <vt:variant>
        <vt:i4>114</vt:i4>
      </vt:variant>
      <vt:variant>
        <vt:i4>0</vt:i4>
      </vt:variant>
      <vt:variant>
        <vt:i4>5</vt:i4>
      </vt:variant>
      <vt:variant>
        <vt:lpwstr>http://www.dfps.state.tx.us/policies/privacy.asp</vt:lpwstr>
      </vt:variant>
      <vt:variant>
        <vt:lpwstr/>
      </vt:variant>
      <vt:variant>
        <vt:i4>5243006</vt:i4>
      </vt:variant>
      <vt:variant>
        <vt:i4>12</vt:i4>
      </vt:variant>
      <vt:variant>
        <vt:i4>0</vt:i4>
      </vt:variant>
      <vt:variant>
        <vt:i4>5</vt:i4>
      </vt:variant>
      <vt:variant>
        <vt:lpwstr>http://intranet/Forms/documents/OP-4107_Checklist_for_Creating_Online_Form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Online Forms Project</dc:title>
  <dc:creator>DFPS</dc:creator>
  <cp:lastModifiedBy>Payne, Mark</cp:lastModifiedBy>
  <cp:revision>2</cp:revision>
  <cp:lastPrinted>2011-12-06T21:56:00Z</cp:lastPrinted>
  <dcterms:created xsi:type="dcterms:W3CDTF">2017-12-14T04:06:00Z</dcterms:created>
  <dcterms:modified xsi:type="dcterms:W3CDTF">2017-12-14T04:06:00Z</dcterms:modified>
</cp:coreProperties>
</file>